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24F1" w14:textId="6AD8B633" w:rsidR="006047DC" w:rsidRDefault="00E96B8F" w:rsidP="006047DC">
      <w:r>
        <w:rPr>
          <w:noProof/>
          <w:lang w:eastAsia="pl-PL"/>
        </w:rPr>
        <w:drawing>
          <wp:inline distT="0" distB="0" distL="0" distR="0" wp14:anchorId="16D2C355" wp14:editId="343D1457">
            <wp:extent cx="5886404" cy="638810"/>
            <wp:effectExtent l="0" t="0" r="635" b="8890"/>
            <wp:docPr id="41" name="Obraz 41" descr="Zestawienie logotypów: znak Funduszy Europejskich, barwy  Rzeczypospolitej Polskiej, oficjalne logo promocyjne Województwa Opolskiego „Opolskie” oraz znak Unii Europejskiej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52" cy="6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473" w14:textId="77777777" w:rsidR="006047DC" w:rsidRDefault="006047DC" w:rsidP="006047DC">
      <w:pPr>
        <w:rPr>
          <w:color w:val="2E74B5" w:themeColor="accent1" w:themeShade="BF"/>
          <w:sz w:val="56"/>
          <w:szCs w:val="56"/>
        </w:rPr>
      </w:pPr>
    </w:p>
    <w:p w14:paraId="2ED65C79" w14:textId="77777777" w:rsidR="007E03DF" w:rsidRDefault="007E03DF" w:rsidP="009F6788">
      <w:pPr>
        <w:rPr>
          <w:b/>
          <w:sz w:val="44"/>
          <w:szCs w:val="44"/>
        </w:rPr>
      </w:pPr>
    </w:p>
    <w:p w14:paraId="58C7CDD0" w14:textId="681C351B" w:rsidR="00593C60" w:rsidRDefault="00682F7A" w:rsidP="009F6788">
      <w:pPr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 xml:space="preserve">ZAŁĄCZNIK NR </w:t>
      </w:r>
      <w:r w:rsidR="0078108A">
        <w:rPr>
          <w:b/>
          <w:sz w:val="44"/>
          <w:szCs w:val="44"/>
        </w:rPr>
        <w:t>10</w:t>
      </w:r>
    </w:p>
    <w:p w14:paraId="3104C5D8" w14:textId="01AD870A" w:rsidR="0078108A" w:rsidRDefault="0078108A" w:rsidP="009F6788">
      <w:pPr>
        <w:rPr>
          <w:b/>
          <w:sz w:val="44"/>
          <w:szCs w:val="44"/>
        </w:rPr>
      </w:pPr>
      <w:r w:rsidRPr="0078108A">
        <w:rPr>
          <w:b/>
          <w:sz w:val="44"/>
          <w:szCs w:val="44"/>
        </w:rPr>
        <w:t xml:space="preserve">WSKAŹNIK DOCHODÓW PODATKOWYCH JEDNOSTEK SAMORZĄDU TERYTORIALNEGO </w:t>
      </w:r>
    </w:p>
    <w:p w14:paraId="3D5A7272" w14:textId="2F6AD89D" w:rsidR="006047DC" w:rsidRPr="009F6788" w:rsidRDefault="006047DC" w:rsidP="009F6788">
      <w:pPr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>(EFRR)</w:t>
      </w:r>
    </w:p>
    <w:p w14:paraId="51E55B80" w14:textId="77777777" w:rsidR="006047DC" w:rsidRDefault="006047DC" w:rsidP="006047DC"/>
    <w:p w14:paraId="66F42067" w14:textId="77777777" w:rsidR="006047DC" w:rsidRDefault="006047DC" w:rsidP="006047DC"/>
    <w:p w14:paraId="3E8C06A1" w14:textId="77777777" w:rsidR="006047DC" w:rsidRDefault="006047DC" w:rsidP="006047DC"/>
    <w:p w14:paraId="1CE727F5" w14:textId="77777777" w:rsidR="006047DC" w:rsidRDefault="006047DC" w:rsidP="006047DC"/>
    <w:p w14:paraId="6AF490D5" w14:textId="77777777" w:rsidR="006047DC" w:rsidRDefault="006047DC" w:rsidP="006047DC"/>
    <w:p w14:paraId="43652960" w14:textId="77777777" w:rsidR="006047DC" w:rsidRDefault="006047DC" w:rsidP="006047DC"/>
    <w:p w14:paraId="1AF1143B" w14:textId="77777777" w:rsidR="006047DC" w:rsidRDefault="006047DC" w:rsidP="006047DC"/>
    <w:p w14:paraId="0109D3AC" w14:textId="77777777" w:rsidR="00682F7A" w:rsidRDefault="00682F7A" w:rsidP="006047DC"/>
    <w:p w14:paraId="7CF38B34" w14:textId="77777777" w:rsidR="00AA55CC" w:rsidRDefault="00AA55CC" w:rsidP="006047DC"/>
    <w:p w14:paraId="710A2C6C" w14:textId="77777777" w:rsidR="00682F7A" w:rsidRDefault="00682F7A" w:rsidP="006047DC"/>
    <w:p w14:paraId="2E571B41" w14:textId="77777777" w:rsidR="00682F7A" w:rsidRDefault="00682F7A" w:rsidP="006047DC"/>
    <w:p w14:paraId="0ED16EB6" w14:textId="77777777" w:rsidR="00E96B8F" w:rsidRPr="006302A1" w:rsidRDefault="00E96B8F" w:rsidP="006047DC"/>
    <w:p w14:paraId="1D37990C" w14:textId="06026C8E" w:rsidR="0025322D" w:rsidRPr="00843255" w:rsidRDefault="0025322D" w:rsidP="00843255">
      <w:pPr>
        <w:spacing w:after="0"/>
        <w:rPr>
          <w:b/>
          <w:sz w:val="24"/>
        </w:rPr>
      </w:pPr>
      <w:r w:rsidRPr="00843255">
        <w:rPr>
          <w:b/>
          <w:sz w:val="24"/>
        </w:rPr>
        <w:t xml:space="preserve">Wersja </w:t>
      </w:r>
      <w:r w:rsidR="00E84E1B" w:rsidRPr="00843255">
        <w:rPr>
          <w:b/>
          <w:sz w:val="24"/>
        </w:rPr>
        <w:t xml:space="preserve">nr </w:t>
      </w:r>
      <w:r w:rsidRPr="00843255">
        <w:rPr>
          <w:b/>
          <w:sz w:val="24"/>
        </w:rPr>
        <w:t>1</w:t>
      </w:r>
    </w:p>
    <w:p w14:paraId="41CF38E8" w14:textId="1FA3663D" w:rsidR="00F80D52" w:rsidRPr="0078108A" w:rsidRDefault="0025322D" w:rsidP="006047DC">
      <w:pPr>
        <w:rPr>
          <w:sz w:val="24"/>
        </w:rPr>
        <w:sectPr w:rsidR="00F80D52" w:rsidRPr="0078108A" w:rsidSect="000C24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9" w:right="1417" w:bottom="1417" w:left="1417" w:header="567" w:footer="708" w:gutter="0"/>
          <w:cols w:space="708"/>
          <w:titlePg/>
          <w:docGrid w:linePitch="360"/>
        </w:sectPr>
      </w:pPr>
      <w:r w:rsidRPr="00843255">
        <w:rPr>
          <w:b/>
          <w:sz w:val="24"/>
        </w:rPr>
        <w:t>Opole</w:t>
      </w:r>
      <w:r w:rsidRPr="001F36DA">
        <w:rPr>
          <w:b/>
          <w:sz w:val="24"/>
        </w:rPr>
        <w:t>,</w:t>
      </w:r>
      <w:r w:rsidR="00476A8F" w:rsidRPr="001F36DA">
        <w:rPr>
          <w:b/>
          <w:sz w:val="24"/>
        </w:rPr>
        <w:t xml:space="preserve"> </w:t>
      </w:r>
      <w:bookmarkStart w:id="1" w:name="_Hlk150412330"/>
      <w:r w:rsidR="001933E7">
        <w:rPr>
          <w:b/>
          <w:sz w:val="24"/>
        </w:rPr>
        <w:t>marzec</w:t>
      </w:r>
      <w:r w:rsidR="002A6BB9" w:rsidRPr="001F36DA">
        <w:rPr>
          <w:b/>
          <w:sz w:val="24"/>
        </w:rPr>
        <w:t xml:space="preserve"> </w:t>
      </w:r>
      <w:r w:rsidRPr="00843255">
        <w:rPr>
          <w:b/>
          <w:sz w:val="24"/>
        </w:rPr>
        <w:t>202</w:t>
      </w:r>
      <w:r w:rsidR="001933E7">
        <w:rPr>
          <w:b/>
          <w:sz w:val="24"/>
        </w:rPr>
        <w:t>6</w:t>
      </w:r>
      <w:r w:rsidRPr="00843255">
        <w:rPr>
          <w:b/>
          <w:sz w:val="24"/>
        </w:rPr>
        <w:t xml:space="preserve"> r</w:t>
      </w:r>
      <w:bookmarkEnd w:id="1"/>
      <w:r w:rsidR="0078108A">
        <w:rPr>
          <w:b/>
          <w:sz w:val="24"/>
        </w:rPr>
        <w:t>.</w:t>
      </w:r>
    </w:p>
    <w:p w14:paraId="604661E9" w14:textId="77777777" w:rsidR="00AA55CC" w:rsidRDefault="00AA55CC" w:rsidP="006047DC"/>
    <w:p w14:paraId="072718B7" w14:textId="77777777" w:rsidR="00AA55CC" w:rsidRDefault="00AA55CC" w:rsidP="006047DC"/>
    <w:p w14:paraId="2A0932CB" w14:textId="01EBDBA2" w:rsidR="00AA55CC" w:rsidRDefault="00AA55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>
        <w:br w:type="page"/>
      </w:r>
    </w:p>
    <w:p w14:paraId="2BABFE6A" w14:textId="77777777" w:rsidR="00AA55CC" w:rsidRDefault="00AA55CC" w:rsidP="00280F21">
      <w:pPr>
        <w:spacing w:after="240"/>
        <w:rPr>
          <w:rFonts w:ascii="Calibri" w:hAnsi="Calibri" w:cs="Calibri"/>
          <w:sz w:val="28"/>
          <w:szCs w:val="28"/>
        </w:rPr>
      </w:pPr>
      <w:r w:rsidRPr="00EB159E">
        <w:rPr>
          <w:rFonts w:ascii="Calibri" w:hAnsi="Calibri" w:cs="Calibri"/>
          <w:b/>
          <w:bCs/>
          <w:sz w:val="28"/>
          <w:szCs w:val="28"/>
        </w:rPr>
        <w:lastRenderedPageBreak/>
        <w:t>DOCHODY PODATKOWE</w:t>
      </w:r>
      <w:r>
        <w:rPr>
          <w:rFonts w:ascii="Calibri" w:hAnsi="Calibri" w:cs="Calibri"/>
          <w:b/>
          <w:bCs/>
          <w:sz w:val="28"/>
          <w:szCs w:val="28"/>
        </w:rPr>
        <w:t xml:space="preserve"> NA 2026 ROK</w:t>
      </w:r>
      <w:r w:rsidRPr="00EB159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JEDNOSTEK SAMORZĄDU TERYTORIALNEGO WOJEWÓDZTWA OPOLSKIEGO</w:t>
      </w:r>
      <w:r w:rsidRPr="00EB159E">
        <w:rPr>
          <w:rFonts w:ascii="Calibri" w:hAnsi="Calibri" w:cs="Calibri"/>
          <w:b/>
          <w:bCs/>
          <w:sz w:val="28"/>
          <w:szCs w:val="28"/>
        </w:rPr>
        <w:t xml:space="preserve"> NA 1 MIESZKAŃCA</w:t>
      </w:r>
      <w:r w:rsidRPr="00EB159E">
        <w:rPr>
          <w:rFonts w:ascii="Calibri" w:hAnsi="Calibri" w:cs="Calibri"/>
          <w:sz w:val="28"/>
          <w:szCs w:val="28"/>
        </w:rPr>
        <w:t xml:space="preserve"> </w:t>
      </w:r>
    </w:p>
    <w:p w14:paraId="004BE20F" w14:textId="77777777" w:rsidR="00AA55CC" w:rsidRDefault="00AA55CC" w:rsidP="00AA55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</w:t>
      </w:r>
      <w:r w:rsidRPr="00EB159E">
        <w:rPr>
          <w:rFonts w:ascii="Calibri" w:hAnsi="Calibri" w:cs="Calibri"/>
        </w:rPr>
        <w:t xml:space="preserve">danych Ministerstwa Finansów: </w:t>
      </w:r>
      <w:r w:rsidRPr="00EB159E">
        <w:rPr>
          <w:rFonts w:ascii="Calibri" w:hAnsi="Calibri" w:cs="Calibri"/>
          <w:i/>
          <w:iCs/>
        </w:rPr>
        <w:t>Kwoty dochodów jednostek samorządu terytorialnego na rok 2026, potrzeby finansowe podlegające sfinansowaniu oraz szczegółowe dane wykorzystane do ich obliczenia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br/>
      </w:r>
      <w:r w:rsidRPr="00EB159E">
        <w:rPr>
          <w:rFonts w:ascii="Calibri" w:hAnsi="Calibri" w:cs="Calibri"/>
        </w:rPr>
        <w:t xml:space="preserve"> </w:t>
      </w:r>
      <w:hyperlink r:id="rId15" w:history="1">
        <w:r w:rsidRPr="00A767E4">
          <w:rPr>
            <w:rStyle w:val="Hipercze"/>
            <w:rFonts w:ascii="Calibri" w:hAnsi="Calibri" w:cs="Calibri"/>
          </w:rPr>
          <w:t>https://www.gov.pl/web/finanse/kwoty-dochodow-jednostek-samorzadu-terytorialnego-na-rok-2026-potrzeby-finansowe-podlegajace-sfinansowaniu-oraz-szczegolowe-dane-wykorzystane-do-ich-obliczenia</w:t>
        </w:r>
      </w:hyperlink>
      <w:r>
        <w:rPr>
          <w:rFonts w:ascii="Calibri" w:hAnsi="Calibri" w:cs="Calibri"/>
        </w:rPr>
        <w:t xml:space="preserve"> </w:t>
      </w:r>
    </w:p>
    <w:p w14:paraId="7785115C" w14:textId="77777777" w:rsidR="00280F21" w:rsidRPr="00EB159E" w:rsidRDefault="00280F21" w:rsidP="00AA55CC">
      <w:pPr>
        <w:rPr>
          <w:rFonts w:ascii="Calibri" w:hAnsi="Calibri" w:cs="Calibri"/>
        </w:rPr>
      </w:pPr>
    </w:p>
    <w:p w14:paraId="507EFAF3" w14:textId="77777777" w:rsidR="00AA55CC" w:rsidRPr="00EB159E" w:rsidRDefault="00AA55CC" w:rsidP="00AA55CC">
      <w:pPr>
        <w:rPr>
          <w:rFonts w:ascii="Calibri" w:hAnsi="Calibri" w:cs="Calibri"/>
          <w:b/>
          <w:bCs/>
          <w:sz w:val="24"/>
          <w:szCs w:val="24"/>
        </w:rPr>
      </w:pPr>
      <w:r w:rsidRPr="00EB159E">
        <w:rPr>
          <w:rFonts w:ascii="Calibri" w:hAnsi="Calibri" w:cs="Calibri"/>
          <w:b/>
          <w:bCs/>
          <w:sz w:val="24"/>
          <w:szCs w:val="24"/>
        </w:rPr>
        <w:t>DOCHODY PODATKOWE GMIN NA 2026 ROK</w:t>
      </w:r>
    </w:p>
    <w:tbl>
      <w:tblPr>
        <w:tblW w:w="8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2113"/>
        <w:gridCol w:w="2415"/>
        <w:gridCol w:w="990"/>
      </w:tblGrid>
      <w:tr w:rsidR="00AA55CC" w:rsidRPr="00EB159E" w14:paraId="1AA8483F" w14:textId="77777777" w:rsidTr="002F6F48">
        <w:trPr>
          <w:trHeight w:val="31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8E08D3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F56F2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B6FA2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ochody podatkowe </w:t>
            </w: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 2026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rok na 1 mieszkańca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pl-PL"/>
              </w:rPr>
              <w:t>[PLN]</w:t>
            </w:r>
          </w:p>
        </w:tc>
      </w:tr>
      <w:tr w:rsidR="00AA55CC" w:rsidRPr="00EB159E" w14:paraId="49EF35BB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5FB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FC1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DŁ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E2AF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 798,58</w:t>
            </w:r>
          </w:p>
        </w:tc>
      </w:tr>
      <w:tr w:rsidR="00AA55CC" w:rsidRPr="00EB159E" w14:paraId="69DB6A3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1ED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60F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ĘB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B52D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 840,50</w:t>
            </w:r>
          </w:p>
        </w:tc>
      </w:tr>
      <w:tr w:rsidR="00AA55CC" w:rsidRPr="00EB159E" w14:paraId="7282080D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DAE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A87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AŁ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6B59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363,33</w:t>
            </w:r>
          </w:p>
        </w:tc>
      </w:tr>
      <w:tr w:rsidR="00AA55CC" w:rsidRPr="00EB159E" w14:paraId="04B3EEF5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C8F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A6E3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ASOWICE WIELKI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041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419,80</w:t>
            </w:r>
          </w:p>
        </w:tc>
      </w:tr>
      <w:tr w:rsidR="00AA55CC" w:rsidRPr="00EB159E" w14:paraId="0291FE42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DAF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E3D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RFANT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6957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530,19</w:t>
            </w:r>
          </w:p>
        </w:tc>
      </w:tr>
      <w:tr w:rsidR="00AA55CC" w:rsidRPr="00EB159E" w14:paraId="70331FE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E0A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174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RZÓW ŚLĄS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F142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644,14</w:t>
            </w:r>
          </w:p>
        </w:tc>
      </w:tr>
      <w:tr w:rsidR="00AA55CC" w:rsidRPr="00EB159E" w14:paraId="5035B5A7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EFB3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4B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RZELECZ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5572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709,00</w:t>
            </w:r>
          </w:p>
        </w:tc>
      </w:tr>
      <w:tr w:rsidR="00AA55CC" w:rsidRPr="00EB159E" w14:paraId="52A2D2C5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AD3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35B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CZK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DCE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833,54</w:t>
            </w:r>
          </w:p>
        </w:tc>
      </w:tr>
      <w:tr w:rsidR="00AA55CC" w:rsidRPr="00EB159E" w14:paraId="445FEB1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B56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B7C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EMIELNIC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8608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864,80</w:t>
            </w:r>
          </w:p>
        </w:tc>
      </w:tr>
      <w:tr w:rsidR="00AA55CC" w:rsidRPr="00EB159E" w14:paraId="493D3EA2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0FA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FB5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PIEL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2C1E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 897,56</w:t>
            </w:r>
          </w:p>
        </w:tc>
      </w:tr>
      <w:tr w:rsidR="00AA55CC" w:rsidRPr="00EB159E" w14:paraId="23465A3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AE7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988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OROSZY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1F7A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35,27</w:t>
            </w:r>
          </w:p>
        </w:tc>
      </w:tr>
      <w:tr w:rsidR="00AA55CC" w:rsidRPr="00EB159E" w14:paraId="0965904D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FA7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DB0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ISEK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7FCB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47,38</w:t>
            </w:r>
          </w:p>
        </w:tc>
      </w:tr>
      <w:tr w:rsidR="00AA55CC" w:rsidRPr="00EB159E" w14:paraId="433D3CEE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8FB3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829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AMBIN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EBE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50,96</w:t>
            </w:r>
          </w:p>
        </w:tc>
      </w:tr>
      <w:tr w:rsidR="00AA55CC" w:rsidRPr="00EB159E" w14:paraId="2899889C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4BA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33A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MASZ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CD1D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54,24</w:t>
            </w:r>
          </w:p>
        </w:tc>
      </w:tr>
      <w:tr w:rsidR="00AA55CC" w:rsidRPr="00EB159E" w14:paraId="32367CDC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8F8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0DF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WŁOWICZ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66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62,79</w:t>
            </w:r>
          </w:p>
        </w:tc>
      </w:tr>
      <w:tr w:rsidR="00AA55CC" w:rsidRPr="00EB159E" w14:paraId="2E9A19A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D85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5CD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MUCH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DA0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70,19</w:t>
            </w:r>
          </w:p>
        </w:tc>
      </w:tr>
      <w:tr w:rsidR="00AA55CC" w:rsidRPr="00EB159E" w14:paraId="78D6461E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F0F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AAF9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UDNI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141C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085,71</w:t>
            </w:r>
          </w:p>
        </w:tc>
      </w:tr>
      <w:tr w:rsidR="00AA55CC" w:rsidRPr="00EB159E" w14:paraId="3CFA9D3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E5D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FCD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MPRACHC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88A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103,44</w:t>
            </w:r>
          </w:p>
        </w:tc>
      </w:tr>
      <w:tr w:rsidR="00AA55CC" w:rsidRPr="00EB159E" w14:paraId="54A6812D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5C8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E2E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MIENNIK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06B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137,61</w:t>
            </w:r>
          </w:p>
        </w:tc>
      </w:tr>
      <w:tr w:rsidR="00AA55CC" w:rsidRPr="00EB159E" w14:paraId="7B4D4B5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832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2C0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ŚWIERCZ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EF3A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167,43</w:t>
            </w:r>
          </w:p>
        </w:tc>
      </w:tr>
      <w:tr w:rsidR="00AA55CC" w:rsidRPr="00EB159E" w14:paraId="65A2E930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A563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B91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YCZYN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269B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208,17</w:t>
            </w:r>
          </w:p>
        </w:tc>
      </w:tr>
      <w:tr w:rsidR="00AA55CC" w:rsidRPr="00EB159E" w14:paraId="7A1B4E67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D15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0C6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LESNO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C966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252,60</w:t>
            </w:r>
          </w:p>
        </w:tc>
      </w:tr>
      <w:tr w:rsidR="00AA55CC" w:rsidRPr="00EB159E" w14:paraId="6530296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CB7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6C6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UDNIK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3D0F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272,75</w:t>
            </w:r>
          </w:p>
        </w:tc>
      </w:tr>
      <w:tr w:rsidR="00AA55CC" w:rsidRPr="00EB159E" w14:paraId="6D0EE49A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8D7F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E74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KÓJ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53BA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320,88</w:t>
            </w:r>
          </w:p>
        </w:tc>
      </w:tr>
      <w:tr w:rsidR="00AA55CC" w:rsidRPr="00EB159E" w14:paraId="0F2293BD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E69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E5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F0D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332,67</w:t>
            </w:r>
          </w:p>
        </w:tc>
      </w:tr>
      <w:tr w:rsidR="00AA55CC" w:rsidRPr="00EB159E" w14:paraId="6021865A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7F4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4A1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KOSŁA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2DE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336,98</w:t>
            </w:r>
          </w:p>
        </w:tc>
      </w:tr>
      <w:tr w:rsidR="00AA55CC" w:rsidRPr="00EB159E" w14:paraId="30E31194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14B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B183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ŁCZYN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99D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350,83</w:t>
            </w:r>
          </w:p>
        </w:tc>
      </w:tr>
      <w:tr w:rsidR="00AA55CC" w:rsidRPr="00EB159E" w14:paraId="4A77B61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155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45E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BRODZIEŃ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CD2A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357,87</w:t>
            </w:r>
          </w:p>
        </w:tc>
      </w:tr>
      <w:tr w:rsidR="00AA55CC" w:rsidRPr="00EB159E" w14:paraId="0097B62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CD7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606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UCHOŁAZY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850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406,01</w:t>
            </w:r>
          </w:p>
        </w:tc>
      </w:tr>
      <w:tr w:rsidR="00AA55CC" w:rsidRPr="00EB159E" w14:paraId="000E8868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FB5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DD6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UR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7E35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407,94</w:t>
            </w:r>
          </w:p>
        </w:tc>
      </w:tr>
      <w:tr w:rsidR="00AA55CC" w:rsidRPr="00EB159E" w14:paraId="78C2FCF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A66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356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L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872F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419,21</w:t>
            </w:r>
          </w:p>
        </w:tc>
      </w:tr>
      <w:tr w:rsidR="00AA55CC" w:rsidRPr="00EB159E" w14:paraId="7B294EE7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DF4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868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ZBICKO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8849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450,30</w:t>
            </w:r>
          </w:p>
        </w:tc>
      </w:tr>
      <w:tr w:rsidR="00AA55CC" w:rsidRPr="00EB159E" w14:paraId="2563413C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F3D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9B8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OGÓWEK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5499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496,93</w:t>
            </w:r>
          </w:p>
        </w:tc>
      </w:tr>
      <w:tr w:rsidR="00AA55CC" w:rsidRPr="00EB159E" w14:paraId="57CDCB8E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517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3F8A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RZ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7936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524,59</w:t>
            </w:r>
          </w:p>
        </w:tc>
      </w:tr>
      <w:tr w:rsidR="00AA55CC" w:rsidRPr="00EB159E" w14:paraId="5CB881BF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F69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60F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ŁUBNIANY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AB18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601,82</w:t>
            </w:r>
          </w:p>
        </w:tc>
      </w:tr>
      <w:tr w:rsidR="00AA55CC" w:rsidRPr="00EB159E" w14:paraId="00622A97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67E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223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WIN BRZES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B09C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628,13</w:t>
            </w:r>
          </w:p>
        </w:tc>
      </w:tr>
      <w:tr w:rsidR="00AA55CC" w:rsidRPr="00EB159E" w14:paraId="523C772F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952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0E9F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AN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C6C0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641,31</w:t>
            </w:r>
          </w:p>
        </w:tc>
      </w:tr>
      <w:tr w:rsidR="00AA55CC" w:rsidRPr="00EB159E" w14:paraId="0945DC64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323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861F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URAW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4B1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652,08</w:t>
            </w:r>
          </w:p>
        </w:tc>
      </w:tr>
      <w:tr w:rsidR="00AA55CC" w:rsidRPr="00EB159E" w14:paraId="5C6258A6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9C8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BE3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1A86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717,40</w:t>
            </w:r>
          </w:p>
        </w:tc>
      </w:tr>
      <w:tr w:rsidR="00AA55CC" w:rsidRPr="00EB159E" w14:paraId="34A2488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CD9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17C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20E8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723,59</w:t>
            </w:r>
          </w:p>
        </w:tc>
      </w:tr>
      <w:tr w:rsidR="00AA55CC" w:rsidRPr="00EB159E" w14:paraId="3B150FB4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8B1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74C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SZ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0A2B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753,72</w:t>
            </w:r>
          </w:p>
        </w:tc>
      </w:tr>
      <w:tr w:rsidR="00AA55CC" w:rsidRPr="00EB159E" w14:paraId="16D51DAB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3E7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248F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3B9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813,77</w:t>
            </w:r>
          </w:p>
        </w:tc>
      </w:tr>
      <w:tr w:rsidR="00AA55CC" w:rsidRPr="00EB159E" w14:paraId="1054247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EF0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CB7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ĄBROW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771C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841,80</w:t>
            </w:r>
          </w:p>
        </w:tc>
      </w:tr>
      <w:tr w:rsidR="00AA55CC" w:rsidRPr="00EB159E" w14:paraId="17F0A80B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EB6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D5A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BOR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892F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845,05</w:t>
            </w:r>
          </w:p>
        </w:tc>
      </w:tr>
      <w:tr w:rsidR="00AA55CC" w:rsidRPr="00EB159E" w14:paraId="7CB72482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6AE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605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ODK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881B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869,72</w:t>
            </w:r>
          </w:p>
        </w:tc>
      </w:tr>
      <w:tr w:rsidR="00AA55CC" w:rsidRPr="00EB159E" w14:paraId="0151098A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91F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FC5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RZĄST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5065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887,65</w:t>
            </w:r>
          </w:p>
        </w:tc>
      </w:tr>
      <w:tr w:rsidR="00AA55CC" w:rsidRPr="00EB159E" w14:paraId="5D21D727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44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400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LSZANK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3DA5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911,56</w:t>
            </w:r>
          </w:p>
        </w:tc>
      </w:tr>
      <w:tr w:rsidR="00AA55CC" w:rsidRPr="00EB159E" w14:paraId="15FEE7BD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E8C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076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72F6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930,18</w:t>
            </w:r>
          </w:p>
        </w:tc>
      </w:tr>
      <w:tr w:rsidR="00AA55CC" w:rsidRPr="00EB159E" w14:paraId="193B39B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031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7E5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UBCZY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FE4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972,51</w:t>
            </w:r>
          </w:p>
        </w:tc>
      </w:tr>
      <w:tr w:rsidR="00AA55CC" w:rsidRPr="00EB159E" w14:paraId="106865A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FD9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405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D879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984,71</w:t>
            </w:r>
          </w:p>
        </w:tc>
      </w:tr>
      <w:tr w:rsidR="00AA55CC" w:rsidRPr="00EB159E" w14:paraId="26F2EB82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E33A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E6B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IETRZ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A843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 991,81</w:t>
            </w:r>
          </w:p>
        </w:tc>
      </w:tr>
      <w:tr w:rsidR="00AA55CC" w:rsidRPr="00EB159E" w14:paraId="5AC6100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938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39F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BRZEŃ WIEL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F6AD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017,08</w:t>
            </w:r>
          </w:p>
        </w:tc>
      </w:tr>
      <w:tr w:rsidR="00AA55CC" w:rsidRPr="00EB159E" w14:paraId="3D75C06A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E94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213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ASZK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FB26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039,20</w:t>
            </w:r>
          </w:p>
        </w:tc>
      </w:tr>
      <w:tr w:rsidR="00AA55CC" w:rsidRPr="00EB159E" w14:paraId="490AD9D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73A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C30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E870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093,99</w:t>
            </w:r>
          </w:p>
        </w:tc>
      </w:tr>
      <w:tr w:rsidR="00AA55CC" w:rsidRPr="00EB159E" w14:paraId="1CDE7CA1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0B8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1E4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LK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6B06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102,12</w:t>
            </w:r>
          </w:p>
        </w:tc>
      </w:tr>
      <w:tr w:rsidR="00AA55CC" w:rsidRPr="00EB159E" w14:paraId="3CCCFE6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EFDA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3CF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ÓW OPOLSKI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71A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109,48</w:t>
            </w:r>
          </w:p>
        </w:tc>
      </w:tr>
      <w:tr w:rsidR="00AA55CC" w:rsidRPr="00EB159E" w14:paraId="2165F95E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E29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18D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B81D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110,38</w:t>
            </w:r>
          </w:p>
        </w:tc>
      </w:tr>
      <w:tr w:rsidR="00AA55CC" w:rsidRPr="00EB159E" w14:paraId="0E306E50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53E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AD1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UŁ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5172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116,04</w:t>
            </w:r>
          </w:p>
        </w:tc>
      </w:tr>
      <w:tr w:rsidR="00AA55CC" w:rsidRPr="00EB159E" w14:paraId="28FE466F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BC1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A890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EŚNIC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51E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138,07</w:t>
            </w:r>
          </w:p>
        </w:tc>
      </w:tr>
      <w:tr w:rsidR="00AA55CC" w:rsidRPr="00EB159E" w14:paraId="1A257C78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E96A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6038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46F2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298,54</w:t>
            </w:r>
          </w:p>
        </w:tc>
      </w:tr>
      <w:tr w:rsidR="00AA55CC" w:rsidRPr="00EB159E" w14:paraId="3CAA6EFD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D72B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62B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ÓSZKÓ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D50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322,49</w:t>
            </w:r>
          </w:p>
        </w:tc>
      </w:tr>
      <w:tr w:rsidR="00AA55CC" w:rsidRPr="00EB159E" w14:paraId="18A741EB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C1C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5E9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670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365,32</w:t>
            </w:r>
          </w:p>
        </w:tc>
      </w:tr>
      <w:tr w:rsidR="00AA55CC" w:rsidRPr="00EB159E" w14:paraId="397533E9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A2D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AB32F2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RZELCE OPOLSKI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CE53E4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449,13</w:t>
            </w:r>
          </w:p>
        </w:tc>
      </w:tr>
      <w:tr w:rsidR="00AA55CC" w:rsidRPr="00EB159E" w14:paraId="598B4CE4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429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E7951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50243E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492,86</w:t>
            </w:r>
          </w:p>
        </w:tc>
      </w:tr>
      <w:tr w:rsidR="00AA55CC" w:rsidRPr="00EB159E" w14:paraId="4C3D90EE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B61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3ACC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893EDE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593,58</w:t>
            </w:r>
          </w:p>
        </w:tc>
      </w:tr>
      <w:tr w:rsidR="00AA55CC" w:rsidRPr="00EB159E" w14:paraId="6FFA508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E2D5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4068D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LSKA CEREKIEW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1C551F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 741,09</w:t>
            </w:r>
          </w:p>
        </w:tc>
      </w:tr>
      <w:tr w:rsidR="00AA55CC" w:rsidRPr="00EB159E" w14:paraId="4287F0D3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B20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8D2A2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JAZD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9801BF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 119,49</w:t>
            </w:r>
          </w:p>
        </w:tc>
      </w:tr>
      <w:tr w:rsidR="00AA55CC" w:rsidRPr="00EB159E" w14:paraId="1DB6320C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B2D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8F6999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D2F2B8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6 517,20</w:t>
            </w:r>
          </w:p>
        </w:tc>
      </w:tr>
      <w:tr w:rsidR="00AA55CC" w:rsidRPr="00EB159E" w14:paraId="2B361922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A87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E8AB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ARBIMIERZ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ED71DE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7 813,01</w:t>
            </w:r>
          </w:p>
        </w:tc>
      </w:tr>
      <w:tr w:rsidR="00AA55CC" w:rsidRPr="00EB159E" w14:paraId="413EFD58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EBC4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57A3CF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GOLIN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33FB5E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8 274,70</w:t>
            </w:r>
          </w:p>
        </w:tc>
      </w:tr>
      <w:tr w:rsidR="00AA55CC" w:rsidRPr="00EB159E" w14:paraId="405AA992" w14:textId="77777777" w:rsidTr="002F6F48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FBA7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87F19C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4CD38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8 485,78</w:t>
            </w:r>
          </w:p>
        </w:tc>
      </w:tr>
      <w:tr w:rsidR="00AA55CC" w:rsidRPr="00EB159E" w14:paraId="66E8AE4F" w14:textId="77777777" w:rsidTr="002F6F48">
        <w:trPr>
          <w:trHeight w:val="13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8183C" w14:textId="77777777" w:rsidR="00AA55CC" w:rsidRPr="00EB159E" w:rsidRDefault="00AA55CC" w:rsidP="002F6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6999A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Średnia dochodów podatkowych gmin na 1 mieszkańca w województwie opolskim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F80B1" w14:textId="77777777" w:rsidR="00AA55CC" w:rsidRPr="00EB159E" w:rsidRDefault="00AA55CC" w:rsidP="002F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5 392,87</w:t>
            </w:r>
          </w:p>
        </w:tc>
      </w:tr>
      <w:tr w:rsidR="00AA55CC" w:rsidRPr="00EB159E" w14:paraId="24456577" w14:textId="77777777" w:rsidTr="002F6F48">
        <w:trPr>
          <w:gridAfter w:val="1"/>
          <w:wAfter w:w="990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0CC1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0BDA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ST mogące ubiegać się o dotację.</w:t>
            </w:r>
          </w:p>
        </w:tc>
      </w:tr>
      <w:tr w:rsidR="00AA55CC" w:rsidRPr="00EB159E" w14:paraId="587B050C" w14:textId="77777777" w:rsidTr="002F6F48">
        <w:trPr>
          <w:gridAfter w:val="1"/>
          <w:wAfter w:w="99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5253B6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198E" w14:textId="77777777" w:rsidR="00AA55CC" w:rsidRPr="00EB159E" w:rsidRDefault="00AA55CC" w:rsidP="002F6F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ST nie mogące ubiegać się o dotację.</w:t>
            </w:r>
          </w:p>
        </w:tc>
      </w:tr>
    </w:tbl>
    <w:p w14:paraId="50557D57" w14:textId="77777777" w:rsidR="006D0169" w:rsidRDefault="006D0169" w:rsidP="0078108A">
      <w:pPr>
        <w:pStyle w:val="Nagwekspisutreci"/>
      </w:pPr>
    </w:p>
    <w:p w14:paraId="09535DEA" w14:textId="77777777" w:rsidR="00355EE5" w:rsidRDefault="00355EE5" w:rsidP="00355EE5">
      <w:pPr>
        <w:rPr>
          <w:lang w:eastAsia="pl-PL"/>
        </w:rPr>
      </w:pPr>
    </w:p>
    <w:p w14:paraId="523050EB" w14:textId="77777777" w:rsidR="00355EE5" w:rsidRDefault="00355EE5" w:rsidP="00355EE5">
      <w:pPr>
        <w:rPr>
          <w:lang w:eastAsia="pl-PL"/>
        </w:rPr>
      </w:pPr>
    </w:p>
    <w:p w14:paraId="02A5340F" w14:textId="77777777" w:rsidR="00355EE5" w:rsidRDefault="00355EE5" w:rsidP="00355EE5">
      <w:pPr>
        <w:rPr>
          <w:lang w:eastAsia="pl-PL"/>
        </w:rPr>
      </w:pPr>
    </w:p>
    <w:p w14:paraId="7DBB3E3E" w14:textId="77777777" w:rsidR="00355EE5" w:rsidRDefault="00355EE5" w:rsidP="00355EE5">
      <w:pPr>
        <w:rPr>
          <w:lang w:eastAsia="pl-PL"/>
        </w:rPr>
      </w:pPr>
    </w:p>
    <w:p w14:paraId="79B0AE2C" w14:textId="77777777" w:rsidR="00355EE5" w:rsidRDefault="00355EE5" w:rsidP="00355EE5">
      <w:pPr>
        <w:rPr>
          <w:lang w:eastAsia="pl-PL"/>
        </w:rPr>
      </w:pPr>
    </w:p>
    <w:p w14:paraId="29806749" w14:textId="77777777" w:rsidR="00355EE5" w:rsidRDefault="00355EE5" w:rsidP="00355EE5">
      <w:pPr>
        <w:rPr>
          <w:lang w:eastAsia="pl-PL"/>
        </w:rPr>
      </w:pPr>
    </w:p>
    <w:p w14:paraId="32412281" w14:textId="77777777" w:rsidR="00355EE5" w:rsidRDefault="00355EE5" w:rsidP="00355EE5">
      <w:pPr>
        <w:rPr>
          <w:lang w:eastAsia="pl-PL"/>
        </w:rPr>
      </w:pPr>
    </w:p>
    <w:p w14:paraId="254C1A2D" w14:textId="77777777" w:rsidR="00355EE5" w:rsidRDefault="00355EE5" w:rsidP="00355EE5">
      <w:pPr>
        <w:rPr>
          <w:lang w:eastAsia="pl-PL"/>
        </w:rPr>
      </w:pPr>
    </w:p>
    <w:p w14:paraId="371C4BF7" w14:textId="77777777" w:rsidR="00355EE5" w:rsidRDefault="00355EE5" w:rsidP="00355EE5">
      <w:pPr>
        <w:rPr>
          <w:lang w:eastAsia="pl-PL"/>
        </w:rPr>
      </w:pPr>
    </w:p>
    <w:p w14:paraId="7ED233A8" w14:textId="77777777" w:rsidR="00355EE5" w:rsidRDefault="00355EE5" w:rsidP="00355EE5">
      <w:pPr>
        <w:rPr>
          <w:lang w:eastAsia="pl-PL"/>
        </w:rPr>
      </w:pPr>
    </w:p>
    <w:p w14:paraId="749219AD" w14:textId="77777777" w:rsidR="00355EE5" w:rsidRDefault="00355EE5" w:rsidP="00355EE5">
      <w:pPr>
        <w:rPr>
          <w:lang w:eastAsia="pl-PL"/>
        </w:rPr>
      </w:pPr>
    </w:p>
    <w:p w14:paraId="47BCB35E" w14:textId="77777777" w:rsidR="00355EE5" w:rsidRDefault="00355EE5" w:rsidP="00355EE5">
      <w:pPr>
        <w:rPr>
          <w:lang w:eastAsia="pl-PL"/>
        </w:rPr>
      </w:pPr>
    </w:p>
    <w:p w14:paraId="21BCD0FE" w14:textId="77777777" w:rsidR="00355EE5" w:rsidRDefault="00355EE5" w:rsidP="00355EE5">
      <w:pPr>
        <w:rPr>
          <w:lang w:eastAsia="pl-PL"/>
        </w:rPr>
      </w:pPr>
    </w:p>
    <w:p w14:paraId="1AD701D8" w14:textId="77777777" w:rsidR="00355EE5" w:rsidRDefault="00355EE5" w:rsidP="00355EE5">
      <w:pPr>
        <w:rPr>
          <w:lang w:eastAsia="pl-PL"/>
        </w:rPr>
      </w:pPr>
    </w:p>
    <w:p w14:paraId="3A101B2A" w14:textId="77777777" w:rsidR="00355EE5" w:rsidRDefault="00355EE5" w:rsidP="00355EE5">
      <w:pPr>
        <w:rPr>
          <w:lang w:eastAsia="pl-PL"/>
        </w:rPr>
      </w:pPr>
    </w:p>
    <w:p w14:paraId="64544013" w14:textId="77777777" w:rsidR="00355EE5" w:rsidRDefault="00355EE5" w:rsidP="00355EE5">
      <w:pPr>
        <w:rPr>
          <w:lang w:eastAsia="pl-PL"/>
        </w:rPr>
      </w:pPr>
    </w:p>
    <w:p w14:paraId="2A6C4FD3" w14:textId="77777777" w:rsidR="00355EE5" w:rsidRDefault="00355EE5" w:rsidP="00355EE5">
      <w:pPr>
        <w:rPr>
          <w:lang w:eastAsia="pl-PL"/>
        </w:rPr>
      </w:pPr>
    </w:p>
    <w:p w14:paraId="0349942A" w14:textId="77777777" w:rsidR="00355EE5" w:rsidRDefault="00355EE5" w:rsidP="00355EE5">
      <w:pPr>
        <w:rPr>
          <w:lang w:eastAsia="pl-PL"/>
        </w:rPr>
      </w:pPr>
    </w:p>
    <w:p w14:paraId="1802BE7F" w14:textId="77777777" w:rsidR="00355EE5" w:rsidRDefault="00355EE5" w:rsidP="00355EE5">
      <w:pPr>
        <w:rPr>
          <w:lang w:eastAsia="pl-PL"/>
        </w:rPr>
      </w:pPr>
    </w:p>
    <w:p w14:paraId="0AE1F151" w14:textId="77777777" w:rsidR="00355EE5" w:rsidRPr="00EB159E" w:rsidRDefault="00355EE5" w:rsidP="00355EE5">
      <w:pPr>
        <w:rPr>
          <w:rFonts w:ascii="Calibri" w:hAnsi="Calibri" w:cs="Calibri"/>
          <w:b/>
          <w:bCs/>
          <w:sz w:val="24"/>
          <w:szCs w:val="24"/>
        </w:rPr>
      </w:pPr>
      <w:r w:rsidRPr="00EB159E">
        <w:rPr>
          <w:rFonts w:ascii="Calibri" w:hAnsi="Calibri" w:cs="Calibri"/>
          <w:b/>
          <w:bCs/>
          <w:sz w:val="24"/>
          <w:szCs w:val="24"/>
        </w:rPr>
        <w:t>DOCHODY PODATKOWE POWIATÓW NA 2026 ROK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840"/>
        <w:gridCol w:w="2255"/>
        <w:gridCol w:w="2273"/>
        <w:gridCol w:w="278"/>
      </w:tblGrid>
      <w:tr w:rsidR="00355EE5" w:rsidRPr="00EB159E" w14:paraId="4323B017" w14:textId="77777777" w:rsidTr="00BD2B0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F378F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742240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52C38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ochody podatkowe </w:t>
            </w: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 2026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rok na 1 mieszkańca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pl-PL"/>
              </w:rPr>
              <w:t>[PLN]</w:t>
            </w:r>
          </w:p>
        </w:tc>
      </w:tr>
      <w:tr w:rsidR="00355EE5" w:rsidRPr="00EB159E" w14:paraId="587077BF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35FA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8692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UDNIC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6534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08,20</w:t>
            </w:r>
          </w:p>
        </w:tc>
      </w:tr>
      <w:tr w:rsidR="00355EE5" w:rsidRPr="00EB159E" w14:paraId="67F2CB17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BDF7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95EE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LE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A634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22,96</w:t>
            </w:r>
          </w:p>
        </w:tc>
      </w:tr>
      <w:tr w:rsidR="00355EE5" w:rsidRPr="00EB159E" w14:paraId="47D8AC2B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2604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608A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Y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55FE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02,95</w:t>
            </w:r>
          </w:p>
        </w:tc>
      </w:tr>
      <w:tr w:rsidR="00355EE5" w:rsidRPr="00EB159E" w14:paraId="7AAF58FA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BE9E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9ACE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ŁUBCZYC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776D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17,49</w:t>
            </w:r>
          </w:p>
        </w:tc>
      </w:tr>
      <w:tr w:rsidR="00355EE5" w:rsidRPr="00EB159E" w14:paraId="3AA4F51F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65FF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AA8C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UCZBOR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9E90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21,12</w:t>
            </w:r>
          </w:p>
        </w:tc>
      </w:tr>
      <w:tr w:rsidR="00355EE5" w:rsidRPr="00EB159E" w14:paraId="77135DE5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74EF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EA63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OLSK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ziemski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B195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51,93</w:t>
            </w:r>
          </w:p>
        </w:tc>
      </w:tr>
      <w:tr w:rsidR="00355EE5" w:rsidRPr="00EB159E" w14:paraId="197BE3C8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FFF2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B42B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ZELEC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9383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56,49</w:t>
            </w:r>
          </w:p>
        </w:tc>
      </w:tr>
      <w:tr w:rsidR="00355EE5" w:rsidRPr="00EB159E" w14:paraId="12A19126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254E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49FD4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MYSŁOW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863B67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84,84</w:t>
            </w:r>
          </w:p>
        </w:tc>
      </w:tr>
      <w:tr w:rsidR="00355EE5" w:rsidRPr="00EB159E" w14:paraId="3CC723F7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1128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8107C5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3DB0C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099,30</w:t>
            </w:r>
          </w:p>
        </w:tc>
      </w:tr>
      <w:tr w:rsidR="00355EE5" w:rsidRPr="00EB159E" w14:paraId="78BCC376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94F2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4DD611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ĘDZIERZYŃSKO-KOZIELS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A0EF5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209,45</w:t>
            </w:r>
          </w:p>
        </w:tc>
      </w:tr>
      <w:tr w:rsidR="00355EE5" w:rsidRPr="00EB159E" w14:paraId="761065F6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8CCF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5DE6A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66351D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 276,98</w:t>
            </w:r>
          </w:p>
        </w:tc>
      </w:tr>
      <w:tr w:rsidR="00355EE5" w:rsidRPr="00EB159E" w14:paraId="0A00D2CA" w14:textId="77777777" w:rsidTr="00BD2B0A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72B2" w14:textId="77777777" w:rsidR="00355EE5" w:rsidRPr="00EB159E" w:rsidRDefault="00355EE5" w:rsidP="00BD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0F8E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Średnia dochodów podatkowych powiatów 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mieszkańca w województwie opolskim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94820" w14:textId="77777777" w:rsidR="00355EE5" w:rsidRPr="00EB159E" w:rsidRDefault="00355EE5" w:rsidP="00BD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 061,71</w:t>
            </w:r>
          </w:p>
        </w:tc>
      </w:tr>
      <w:tr w:rsidR="00355EE5" w:rsidRPr="00EB159E" w14:paraId="06A2A921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36B8" w14:textId="77777777" w:rsidR="00355EE5" w:rsidRPr="00EB159E" w:rsidRDefault="00355EE5" w:rsidP="00BD2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7188B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57551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5EE5" w:rsidRPr="00EB159E" w14:paraId="08F8478F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FE7A" w14:textId="77777777" w:rsidR="00355EE5" w:rsidRPr="00EB159E" w:rsidRDefault="00355EE5" w:rsidP="00BD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55D98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470CC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5EE5" w:rsidRPr="00EB159E" w14:paraId="1AF7D60C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FFC2" w14:textId="77777777" w:rsidR="00355EE5" w:rsidRPr="00EB159E" w:rsidRDefault="00355EE5" w:rsidP="00BD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981E7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95F3F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5EE5" w:rsidRPr="00EB159E" w14:paraId="3C667B82" w14:textId="77777777" w:rsidTr="00BD2B0A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3BE3" w14:textId="77777777" w:rsidR="00355EE5" w:rsidRPr="00EB159E" w:rsidRDefault="00355EE5" w:rsidP="00BD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54FC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56BE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5EE5" w:rsidRPr="00EB159E" w14:paraId="3B8C6E21" w14:textId="77777777" w:rsidTr="00BD2B0A">
        <w:trPr>
          <w:gridAfter w:val="1"/>
          <w:wAfter w:w="278" w:type="dxa"/>
          <w:trHeight w:val="31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04D1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908F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ST mogące ubiegać się o dotację.</w:t>
            </w:r>
          </w:p>
        </w:tc>
      </w:tr>
      <w:tr w:rsidR="00355EE5" w:rsidRPr="00EB159E" w14:paraId="4041D1CF" w14:textId="77777777" w:rsidTr="00BD2B0A">
        <w:trPr>
          <w:gridAfter w:val="1"/>
          <w:wAfter w:w="278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69B9F6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E145" w14:textId="77777777" w:rsidR="00355EE5" w:rsidRPr="00EB159E" w:rsidRDefault="00355EE5" w:rsidP="00BD2B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B159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ST nie mogące ubiegać się o dotację.</w:t>
            </w:r>
          </w:p>
        </w:tc>
      </w:tr>
    </w:tbl>
    <w:p w14:paraId="381ABF73" w14:textId="77777777" w:rsidR="00355EE5" w:rsidRDefault="00355EE5" w:rsidP="00355EE5">
      <w:pPr>
        <w:rPr>
          <w:rFonts w:ascii="Calibri" w:hAnsi="Calibri" w:cs="Calibri"/>
          <w:b/>
          <w:bCs/>
        </w:rPr>
      </w:pPr>
    </w:p>
    <w:p w14:paraId="752F8307" w14:textId="77777777" w:rsidR="00355EE5" w:rsidRDefault="00355EE5" w:rsidP="00355EE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</w:rPr>
      </w:pPr>
      <w:r w:rsidRPr="00D611CF">
        <w:rPr>
          <w:rFonts w:ascii="Calibri" w:hAnsi="Calibri" w:cs="Calibri"/>
          <w:iCs/>
        </w:rPr>
        <w:t>Wskaźniki dla poszczególnych JST obliczono poprzez podzielenie "podstawowych dochodów podatkowych" (po</w:t>
      </w:r>
      <w:r>
        <w:rPr>
          <w:rFonts w:ascii="Calibri" w:hAnsi="Calibri" w:cs="Calibri"/>
          <w:iCs/>
        </w:rPr>
        <w:t>d</w:t>
      </w:r>
      <w:r w:rsidRPr="00D611CF">
        <w:rPr>
          <w:rFonts w:ascii="Calibri" w:hAnsi="Calibri" w:cs="Calibri"/>
          <w:iCs/>
        </w:rPr>
        <w:t>stawowe dochody podatkowe na 2026 to naliczony PIT na 2026, naliczony CIT na 2026 oraz podatki lokalne JST z 2024 r.) przez liczbę mieszkańców danej JST (liczba mieszkańców na podstawie danych Ministerstwa Finansów)</w:t>
      </w:r>
      <w:r>
        <w:rPr>
          <w:rFonts w:ascii="Calibri" w:hAnsi="Calibri" w:cs="Calibri"/>
          <w:iCs/>
        </w:rPr>
        <w:t xml:space="preserve">. </w:t>
      </w:r>
      <w:r w:rsidRPr="00D611CF">
        <w:rPr>
          <w:rFonts w:ascii="Calibri" w:hAnsi="Calibri" w:cs="Calibri"/>
          <w:iCs/>
        </w:rPr>
        <w:t>Średnia dochodów podatkowych na 1 mieszkańca w gminach i powiatach województwa opolskiego została wyliczona poprzez podzielenie sumy podstawowych dochodów podatkowych odpowiednio gmin i powiatów przez łączną liczbę mieszkańców gmin i powiatów województwa.</w:t>
      </w:r>
    </w:p>
    <w:p w14:paraId="3AC2A518" w14:textId="77777777" w:rsidR="00355EE5" w:rsidRPr="00EB159E" w:rsidRDefault="00355EE5" w:rsidP="00355EE5">
      <w:pPr>
        <w:rPr>
          <w:rFonts w:ascii="Calibri" w:hAnsi="Calibri" w:cs="Calibri"/>
          <w:b/>
          <w:bCs/>
        </w:rPr>
      </w:pPr>
    </w:p>
    <w:p w14:paraId="504D1983" w14:textId="77777777" w:rsidR="00355EE5" w:rsidRPr="00355EE5" w:rsidRDefault="00355EE5" w:rsidP="00355EE5">
      <w:pPr>
        <w:rPr>
          <w:lang w:eastAsia="pl-PL"/>
        </w:rPr>
      </w:pPr>
    </w:p>
    <w:sectPr w:rsidR="00355EE5" w:rsidRPr="00355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4108" w14:textId="77777777" w:rsidR="00DB54E1" w:rsidRDefault="00DB54E1" w:rsidP="004866EF">
      <w:pPr>
        <w:spacing w:after="0" w:line="240" w:lineRule="auto"/>
      </w:pPr>
      <w:r>
        <w:separator/>
      </w:r>
    </w:p>
  </w:endnote>
  <w:endnote w:type="continuationSeparator" w:id="0">
    <w:p w14:paraId="4561B105" w14:textId="77777777" w:rsidR="00DB54E1" w:rsidRDefault="00DB54E1" w:rsidP="0048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0C5F" w14:textId="77777777" w:rsidR="00C74490" w:rsidRDefault="00C74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889445"/>
      <w:docPartObj>
        <w:docPartGallery w:val="Page Numbers (Bottom of Page)"/>
        <w:docPartUnique/>
      </w:docPartObj>
    </w:sdtPr>
    <w:sdtEndPr/>
    <w:sdtContent>
      <w:p w14:paraId="22C8F12B" w14:textId="3E075B18" w:rsidR="000C24D3" w:rsidRDefault="000C2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6403F" w14:textId="77777777" w:rsidR="000C24D3" w:rsidRDefault="000C24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6032" w14:textId="77777777" w:rsidR="00C74490" w:rsidRDefault="00C74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F173" w14:textId="77777777" w:rsidR="00DB54E1" w:rsidRDefault="00DB54E1" w:rsidP="004866EF">
      <w:pPr>
        <w:spacing w:after="0" w:line="240" w:lineRule="auto"/>
      </w:pPr>
      <w:r>
        <w:separator/>
      </w:r>
    </w:p>
  </w:footnote>
  <w:footnote w:type="continuationSeparator" w:id="0">
    <w:p w14:paraId="5F044F96" w14:textId="77777777" w:rsidR="00DB54E1" w:rsidRDefault="00DB54E1" w:rsidP="0048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CB5C" w14:textId="77777777" w:rsidR="00C74490" w:rsidRDefault="00C744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2510" w14:textId="37652E10" w:rsidR="00C74490" w:rsidRPr="002D51B3" w:rsidRDefault="00C74490" w:rsidP="00C74490">
    <w:pPr>
      <w:autoSpaceDE w:val="0"/>
      <w:autoSpaceDN w:val="0"/>
      <w:spacing w:after="0"/>
      <w:rPr>
        <w:iCs/>
      </w:rPr>
    </w:pPr>
    <w:r w:rsidRPr="002D51B3">
      <w:rPr>
        <w:rFonts w:eastAsia="Arial" w:cstheme="minorHAnsi"/>
        <w:b/>
        <w:szCs w:val="18"/>
      </w:rPr>
      <w:t xml:space="preserve">Załącznik nr </w:t>
    </w:r>
    <w:r w:rsidR="006E35CB">
      <w:rPr>
        <w:rFonts w:eastAsia="Arial" w:cstheme="minorHAnsi"/>
        <w:b/>
        <w:szCs w:val="18"/>
      </w:rPr>
      <w:t>10</w:t>
    </w:r>
    <w:r w:rsidRPr="002D51B3">
      <w:rPr>
        <w:rFonts w:eastAsia="Arial" w:cstheme="minorHAnsi"/>
        <w:b/>
        <w:szCs w:val="18"/>
      </w:rPr>
      <w:t xml:space="preserve"> </w:t>
    </w:r>
    <w:r w:rsidRPr="002D51B3">
      <w:rPr>
        <w:rFonts w:cstheme="minorHAnsi"/>
        <w:iCs/>
      </w:rPr>
      <w:t xml:space="preserve">do Regulaminu wyboru projektów </w:t>
    </w:r>
    <w:r w:rsidRPr="002D51B3">
      <w:rPr>
        <w:rFonts w:cstheme="minorHAnsi"/>
        <w:iCs/>
      </w:rPr>
      <w:br/>
      <w:t xml:space="preserve">Działanie </w:t>
    </w:r>
    <w:r>
      <w:rPr>
        <w:rFonts w:cstheme="minorHAnsi"/>
        <w:iCs/>
      </w:rPr>
      <w:t>2</w:t>
    </w:r>
    <w:r w:rsidRPr="002D51B3">
      <w:rPr>
        <w:rFonts w:cstheme="minorHAnsi"/>
        <w:iCs/>
      </w:rPr>
      <w:t xml:space="preserve">.1 </w:t>
    </w:r>
    <w:r w:rsidRPr="002D51B3">
      <w:rPr>
        <w:rFonts w:cstheme="minorHAnsi"/>
        <w:i/>
      </w:rPr>
      <w:t>Poprawa efektywności energetycznej w woj. opolskim</w:t>
    </w:r>
    <w:r w:rsidRPr="002D51B3">
      <w:rPr>
        <w:rFonts w:cstheme="minorHAnsi"/>
        <w:iCs/>
      </w:rPr>
      <w:t xml:space="preserve"> FEO 2021-2027</w:t>
    </w:r>
    <w:r w:rsidRPr="002D51B3">
      <w:rPr>
        <w:iCs/>
      </w:rPr>
      <w:t xml:space="preserve"> </w:t>
    </w:r>
  </w:p>
  <w:p w14:paraId="2C1A8CC3" w14:textId="77777777" w:rsidR="00C74490" w:rsidRPr="002D51B3" w:rsidRDefault="00C74490" w:rsidP="00C74490">
    <w:pPr>
      <w:autoSpaceDE w:val="0"/>
      <w:autoSpaceDN w:val="0"/>
      <w:rPr>
        <w:rFonts w:cstheme="minorHAnsi"/>
        <w:iCs/>
      </w:rPr>
    </w:pPr>
    <w:r w:rsidRPr="002D51B3">
      <w:rPr>
        <w:rFonts w:cstheme="minorHAnsi"/>
        <w:iCs/>
      </w:rPr>
      <w:t xml:space="preserve">Wersja nr 1, </w:t>
    </w:r>
    <w:r>
      <w:rPr>
        <w:rFonts w:cstheme="minorHAnsi"/>
        <w:iCs/>
      </w:rPr>
      <w:t>marzec</w:t>
    </w:r>
    <w:r w:rsidRPr="002D51B3">
      <w:rPr>
        <w:rFonts w:cstheme="minorHAnsi"/>
        <w:iCs/>
      </w:rPr>
      <w:t xml:space="preserve"> 2026 r.</w:t>
    </w:r>
  </w:p>
  <w:p w14:paraId="16D504DA" w14:textId="73E5C76A" w:rsidR="00851DA3" w:rsidRDefault="00851D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7F35" w14:textId="6B3B119A" w:rsidR="00C74490" w:rsidRPr="002D51B3" w:rsidRDefault="00C74490" w:rsidP="00C74490">
    <w:pPr>
      <w:autoSpaceDE w:val="0"/>
      <w:autoSpaceDN w:val="0"/>
      <w:spacing w:after="0"/>
      <w:rPr>
        <w:iCs/>
      </w:rPr>
    </w:pPr>
    <w:r w:rsidRPr="002D51B3">
      <w:rPr>
        <w:rFonts w:eastAsia="Arial" w:cstheme="minorHAnsi"/>
        <w:b/>
        <w:szCs w:val="18"/>
      </w:rPr>
      <w:t xml:space="preserve">Załącznik nr </w:t>
    </w:r>
    <w:r w:rsidR="006E35CB">
      <w:rPr>
        <w:rFonts w:eastAsia="Arial" w:cstheme="minorHAnsi"/>
        <w:b/>
        <w:szCs w:val="18"/>
      </w:rPr>
      <w:t>10</w:t>
    </w:r>
    <w:r w:rsidRPr="002D51B3">
      <w:rPr>
        <w:rFonts w:eastAsia="Arial" w:cstheme="minorHAnsi"/>
        <w:b/>
        <w:szCs w:val="18"/>
      </w:rPr>
      <w:t xml:space="preserve"> </w:t>
    </w:r>
    <w:r w:rsidRPr="002D51B3">
      <w:rPr>
        <w:rFonts w:cstheme="minorHAnsi"/>
        <w:iCs/>
      </w:rPr>
      <w:t xml:space="preserve">do Regulaminu wyboru projektów </w:t>
    </w:r>
    <w:r w:rsidRPr="002D51B3">
      <w:rPr>
        <w:rFonts w:cstheme="minorHAnsi"/>
        <w:iCs/>
      </w:rPr>
      <w:br/>
      <w:t xml:space="preserve">Działanie </w:t>
    </w:r>
    <w:bookmarkStart w:id="0" w:name="_Hlk155694420"/>
    <w:r>
      <w:rPr>
        <w:rFonts w:cstheme="minorHAnsi"/>
        <w:iCs/>
      </w:rPr>
      <w:t>2</w:t>
    </w:r>
    <w:r w:rsidRPr="002D51B3">
      <w:rPr>
        <w:rFonts w:cstheme="minorHAnsi"/>
        <w:iCs/>
      </w:rPr>
      <w:t xml:space="preserve">.1 </w:t>
    </w:r>
    <w:r w:rsidRPr="002D51B3">
      <w:rPr>
        <w:rFonts w:cstheme="minorHAnsi"/>
        <w:i/>
      </w:rPr>
      <w:t>Poprawa efektywności energetycznej w woj. opolskim</w:t>
    </w:r>
    <w:r w:rsidRPr="002D51B3">
      <w:rPr>
        <w:rFonts w:cstheme="minorHAnsi"/>
        <w:iCs/>
      </w:rPr>
      <w:t xml:space="preserve"> FEO 2021-2027</w:t>
    </w:r>
    <w:r w:rsidRPr="002D51B3">
      <w:rPr>
        <w:iCs/>
      </w:rPr>
      <w:t xml:space="preserve"> </w:t>
    </w:r>
  </w:p>
  <w:bookmarkEnd w:id="0"/>
  <w:p w14:paraId="07F7D0A6" w14:textId="77777777" w:rsidR="00C74490" w:rsidRPr="002D51B3" w:rsidRDefault="00C74490" w:rsidP="00C74490">
    <w:pPr>
      <w:autoSpaceDE w:val="0"/>
      <w:autoSpaceDN w:val="0"/>
      <w:rPr>
        <w:rFonts w:cstheme="minorHAnsi"/>
        <w:iCs/>
      </w:rPr>
    </w:pPr>
    <w:r w:rsidRPr="002D51B3">
      <w:rPr>
        <w:rFonts w:cstheme="minorHAnsi"/>
        <w:iCs/>
      </w:rPr>
      <w:t xml:space="preserve">Wersja nr 1, </w:t>
    </w:r>
    <w:r>
      <w:rPr>
        <w:rFonts w:cstheme="minorHAnsi"/>
        <w:iCs/>
      </w:rPr>
      <w:t>marzec</w:t>
    </w:r>
    <w:r w:rsidRPr="002D51B3">
      <w:rPr>
        <w:rFonts w:cstheme="minorHAnsi"/>
        <w:iCs/>
      </w:rPr>
      <w:t xml:space="preserve"> 2026 r.</w:t>
    </w:r>
  </w:p>
  <w:p w14:paraId="4CAA5B29" w14:textId="77777777" w:rsidR="00BE68A0" w:rsidRDefault="00BE6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9BC5D4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9293A"/>
    <w:multiLevelType w:val="hybridMultilevel"/>
    <w:tmpl w:val="901C0AB6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951"/>
    <w:multiLevelType w:val="multilevel"/>
    <w:tmpl w:val="8946B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BC4A7B"/>
    <w:multiLevelType w:val="hybridMultilevel"/>
    <w:tmpl w:val="EF30BFB4"/>
    <w:lvl w:ilvl="0" w:tplc="95EA9E1A">
      <w:start w:val="1"/>
      <w:numFmt w:val="bullet"/>
      <w:lvlText w:val=""/>
      <w:lvlJc w:val="right"/>
      <w:pPr>
        <w:ind w:left="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 w15:restartNumberingAfterBreak="0">
    <w:nsid w:val="140234EF"/>
    <w:multiLevelType w:val="hybridMultilevel"/>
    <w:tmpl w:val="637AA232"/>
    <w:lvl w:ilvl="0" w:tplc="C0B2067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 w:hint="default"/>
      </w:rPr>
    </w:lvl>
    <w:lvl w:ilvl="1" w:tplc="CD2EE14A">
      <w:start w:val="2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8DD0520"/>
    <w:multiLevelType w:val="multilevel"/>
    <w:tmpl w:val="1940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11430C"/>
    <w:multiLevelType w:val="hybridMultilevel"/>
    <w:tmpl w:val="ADCC0182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341F"/>
    <w:multiLevelType w:val="hybridMultilevel"/>
    <w:tmpl w:val="7F52F4C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81C7FA0"/>
    <w:multiLevelType w:val="hybridMultilevel"/>
    <w:tmpl w:val="EA54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6FF6"/>
    <w:multiLevelType w:val="hybridMultilevel"/>
    <w:tmpl w:val="DAD23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7263B"/>
    <w:multiLevelType w:val="hybridMultilevel"/>
    <w:tmpl w:val="B51C604E"/>
    <w:lvl w:ilvl="0" w:tplc="81DC6C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DA28DB"/>
    <w:multiLevelType w:val="hybridMultilevel"/>
    <w:tmpl w:val="3E0CA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78F2"/>
    <w:multiLevelType w:val="hybridMultilevel"/>
    <w:tmpl w:val="585C570E"/>
    <w:lvl w:ilvl="0" w:tplc="A20E8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8CE"/>
    <w:multiLevelType w:val="hybridMultilevel"/>
    <w:tmpl w:val="F006D71E"/>
    <w:lvl w:ilvl="0" w:tplc="A3ACA8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7E01B2"/>
    <w:multiLevelType w:val="hybridMultilevel"/>
    <w:tmpl w:val="940AD48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6B0D7B"/>
    <w:multiLevelType w:val="hybridMultilevel"/>
    <w:tmpl w:val="931295D2"/>
    <w:lvl w:ilvl="0" w:tplc="53CE66E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B49EB"/>
    <w:multiLevelType w:val="multilevel"/>
    <w:tmpl w:val="6A3CE96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6"/>
      <w:numFmt w:val="decimal"/>
      <w:pStyle w:val="Nagwek3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FC1194"/>
    <w:multiLevelType w:val="hybridMultilevel"/>
    <w:tmpl w:val="1DDC0600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DC6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47DF7"/>
    <w:multiLevelType w:val="multilevel"/>
    <w:tmpl w:val="8CD67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1791171"/>
    <w:multiLevelType w:val="hybridMultilevel"/>
    <w:tmpl w:val="E0F4A4E6"/>
    <w:lvl w:ilvl="0" w:tplc="6BC25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8C2654"/>
    <w:multiLevelType w:val="multilevel"/>
    <w:tmpl w:val="7AF68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FC7E9C"/>
    <w:multiLevelType w:val="hybridMultilevel"/>
    <w:tmpl w:val="09625F02"/>
    <w:lvl w:ilvl="0" w:tplc="506EDA62">
      <w:start w:val="1"/>
      <w:numFmt w:val="lowerLetter"/>
      <w:lvlText w:val="ppkt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6561"/>
    <w:multiLevelType w:val="multilevel"/>
    <w:tmpl w:val="056C6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CA2D97"/>
    <w:multiLevelType w:val="hybridMultilevel"/>
    <w:tmpl w:val="872AC39E"/>
    <w:lvl w:ilvl="0" w:tplc="A3ACA8E4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01C76F1"/>
    <w:multiLevelType w:val="hybridMultilevel"/>
    <w:tmpl w:val="9080FBA0"/>
    <w:lvl w:ilvl="0" w:tplc="7BFE3488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2038D"/>
    <w:multiLevelType w:val="hybridMultilevel"/>
    <w:tmpl w:val="C5A4B0EA"/>
    <w:lvl w:ilvl="0" w:tplc="794CE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C3026"/>
    <w:multiLevelType w:val="multilevel"/>
    <w:tmpl w:val="5D726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78350B"/>
    <w:multiLevelType w:val="multilevel"/>
    <w:tmpl w:val="EEB4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16A6807"/>
    <w:multiLevelType w:val="hybridMultilevel"/>
    <w:tmpl w:val="6246A9DA"/>
    <w:lvl w:ilvl="0" w:tplc="95EA9E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6F78"/>
    <w:multiLevelType w:val="hybridMultilevel"/>
    <w:tmpl w:val="C354F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A3F89"/>
    <w:multiLevelType w:val="hybridMultilevel"/>
    <w:tmpl w:val="488698C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465E8"/>
    <w:multiLevelType w:val="hybridMultilevel"/>
    <w:tmpl w:val="6F96423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04B65"/>
    <w:multiLevelType w:val="hybridMultilevel"/>
    <w:tmpl w:val="4D562AE4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90532"/>
    <w:multiLevelType w:val="hybridMultilevel"/>
    <w:tmpl w:val="0C9054E0"/>
    <w:lvl w:ilvl="0" w:tplc="81DC6C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7E1DF8"/>
    <w:multiLevelType w:val="hybridMultilevel"/>
    <w:tmpl w:val="322C4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6037"/>
    <w:multiLevelType w:val="hybridMultilevel"/>
    <w:tmpl w:val="CCC09904"/>
    <w:lvl w:ilvl="0" w:tplc="794CE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3E84"/>
    <w:multiLevelType w:val="hybridMultilevel"/>
    <w:tmpl w:val="34866A06"/>
    <w:lvl w:ilvl="0" w:tplc="A42255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133FF2"/>
    <w:multiLevelType w:val="hybridMultilevel"/>
    <w:tmpl w:val="54CA4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08996">
    <w:abstractNumId w:val="5"/>
  </w:num>
  <w:num w:numId="2" w16cid:durableId="1163811149">
    <w:abstractNumId w:val="30"/>
  </w:num>
  <w:num w:numId="3" w16cid:durableId="1021664716">
    <w:abstractNumId w:val="35"/>
  </w:num>
  <w:num w:numId="4" w16cid:durableId="1474063901">
    <w:abstractNumId w:val="23"/>
  </w:num>
  <w:num w:numId="5" w16cid:durableId="623194296">
    <w:abstractNumId w:val="16"/>
  </w:num>
  <w:num w:numId="6" w16cid:durableId="843860192">
    <w:abstractNumId w:val="37"/>
  </w:num>
  <w:num w:numId="7" w16cid:durableId="1450201833">
    <w:abstractNumId w:val="33"/>
  </w:num>
  <w:num w:numId="8" w16cid:durableId="122487224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5046058">
    <w:abstractNumId w:val="3"/>
  </w:num>
  <w:num w:numId="10" w16cid:durableId="2075465604">
    <w:abstractNumId w:val="34"/>
  </w:num>
  <w:num w:numId="11" w16cid:durableId="1968000763">
    <w:abstractNumId w:val="1"/>
  </w:num>
  <w:num w:numId="12" w16cid:durableId="311058822">
    <w:abstractNumId w:val="14"/>
  </w:num>
  <w:num w:numId="13" w16cid:durableId="1690064637">
    <w:abstractNumId w:val="20"/>
  </w:num>
  <w:num w:numId="14" w16cid:durableId="2112316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090600">
    <w:abstractNumId w:val="28"/>
  </w:num>
  <w:num w:numId="16" w16cid:durableId="1148667275">
    <w:abstractNumId w:val="18"/>
  </w:num>
  <w:num w:numId="17" w16cid:durableId="251357325">
    <w:abstractNumId w:val="11"/>
  </w:num>
  <w:num w:numId="18" w16cid:durableId="1610897310">
    <w:abstractNumId w:val="17"/>
  </w:num>
  <w:num w:numId="19" w16cid:durableId="1053387275">
    <w:abstractNumId w:val="0"/>
  </w:num>
  <w:num w:numId="20" w16cid:durableId="1322078710">
    <w:abstractNumId w:val="25"/>
  </w:num>
  <w:num w:numId="21" w16cid:durableId="462817901">
    <w:abstractNumId w:val="22"/>
  </w:num>
  <w:num w:numId="22" w16cid:durableId="1864705219">
    <w:abstractNumId w:val="27"/>
  </w:num>
  <w:num w:numId="23" w16cid:durableId="1582792685">
    <w:abstractNumId w:val="15"/>
  </w:num>
  <w:num w:numId="24" w16cid:durableId="728260240">
    <w:abstractNumId w:val="13"/>
  </w:num>
  <w:num w:numId="25" w16cid:durableId="609969955">
    <w:abstractNumId w:val="7"/>
  </w:num>
  <w:num w:numId="26" w16cid:durableId="38600979">
    <w:abstractNumId w:val="32"/>
  </w:num>
  <w:num w:numId="27" w16cid:durableId="1948854952">
    <w:abstractNumId w:val="24"/>
  </w:num>
  <w:num w:numId="28" w16cid:durableId="261494627">
    <w:abstractNumId w:val="29"/>
  </w:num>
  <w:num w:numId="29" w16cid:durableId="1711224078">
    <w:abstractNumId w:val="21"/>
  </w:num>
  <w:num w:numId="30" w16cid:durableId="1389766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6779558">
    <w:abstractNumId w:val="12"/>
  </w:num>
  <w:num w:numId="32" w16cid:durableId="1293711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3337">
    <w:abstractNumId w:val="2"/>
  </w:num>
  <w:num w:numId="34" w16cid:durableId="1694067565">
    <w:abstractNumId w:val="19"/>
  </w:num>
  <w:num w:numId="35" w16cid:durableId="773400670">
    <w:abstractNumId w:val="38"/>
  </w:num>
  <w:num w:numId="36" w16cid:durableId="58208397">
    <w:abstractNumId w:val="36"/>
  </w:num>
  <w:num w:numId="37" w16cid:durableId="1350640797">
    <w:abstractNumId w:val="26"/>
  </w:num>
  <w:num w:numId="38" w16cid:durableId="1566722902">
    <w:abstractNumId w:val="4"/>
  </w:num>
  <w:num w:numId="39" w16cid:durableId="1206601165">
    <w:abstractNumId w:val="6"/>
  </w:num>
  <w:num w:numId="40" w16cid:durableId="7239427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DC"/>
    <w:rsid w:val="00010B38"/>
    <w:rsid w:val="00011EAA"/>
    <w:rsid w:val="000310EE"/>
    <w:rsid w:val="000344A1"/>
    <w:rsid w:val="00034C72"/>
    <w:rsid w:val="0003681A"/>
    <w:rsid w:val="00037024"/>
    <w:rsid w:val="000464EF"/>
    <w:rsid w:val="00050113"/>
    <w:rsid w:val="000529D3"/>
    <w:rsid w:val="00053B95"/>
    <w:rsid w:val="000570AD"/>
    <w:rsid w:val="000612C4"/>
    <w:rsid w:val="0006455A"/>
    <w:rsid w:val="000667A7"/>
    <w:rsid w:val="00072E4B"/>
    <w:rsid w:val="00076D9C"/>
    <w:rsid w:val="00084B72"/>
    <w:rsid w:val="000A502B"/>
    <w:rsid w:val="000B27AD"/>
    <w:rsid w:val="000C24D3"/>
    <w:rsid w:val="000D44AA"/>
    <w:rsid w:val="000E15CE"/>
    <w:rsid w:val="000E3759"/>
    <w:rsid w:val="000F4235"/>
    <w:rsid w:val="001001C9"/>
    <w:rsid w:val="001004F5"/>
    <w:rsid w:val="00111A75"/>
    <w:rsid w:val="00122BF0"/>
    <w:rsid w:val="00124954"/>
    <w:rsid w:val="00134ED1"/>
    <w:rsid w:val="001405DD"/>
    <w:rsid w:val="00144D69"/>
    <w:rsid w:val="00155561"/>
    <w:rsid w:val="00156CC3"/>
    <w:rsid w:val="001706EA"/>
    <w:rsid w:val="00171203"/>
    <w:rsid w:val="0018326F"/>
    <w:rsid w:val="00184490"/>
    <w:rsid w:val="00186614"/>
    <w:rsid w:val="001931DE"/>
    <w:rsid w:val="001933E7"/>
    <w:rsid w:val="00193713"/>
    <w:rsid w:val="00194A03"/>
    <w:rsid w:val="00195017"/>
    <w:rsid w:val="001A3855"/>
    <w:rsid w:val="001A574E"/>
    <w:rsid w:val="001A6A9A"/>
    <w:rsid w:val="001B25FF"/>
    <w:rsid w:val="001B48F8"/>
    <w:rsid w:val="001B7CE6"/>
    <w:rsid w:val="001C1A2C"/>
    <w:rsid w:val="001C52A1"/>
    <w:rsid w:val="001D5A22"/>
    <w:rsid w:val="001E0B16"/>
    <w:rsid w:val="001E0B9B"/>
    <w:rsid w:val="001F36DA"/>
    <w:rsid w:val="001F3A44"/>
    <w:rsid w:val="001F534D"/>
    <w:rsid w:val="00202954"/>
    <w:rsid w:val="00205ACF"/>
    <w:rsid w:val="002114A3"/>
    <w:rsid w:val="0021323A"/>
    <w:rsid w:val="00226B6E"/>
    <w:rsid w:val="0023049F"/>
    <w:rsid w:val="00230B73"/>
    <w:rsid w:val="00230BBC"/>
    <w:rsid w:val="00230BD8"/>
    <w:rsid w:val="00231EB1"/>
    <w:rsid w:val="00234229"/>
    <w:rsid w:val="00235D7F"/>
    <w:rsid w:val="0025322D"/>
    <w:rsid w:val="00253C7C"/>
    <w:rsid w:val="002562EF"/>
    <w:rsid w:val="0026055C"/>
    <w:rsid w:val="00262D38"/>
    <w:rsid w:val="00265DA3"/>
    <w:rsid w:val="00266687"/>
    <w:rsid w:val="00271637"/>
    <w:rsid w:val="00280F21"/>
    <w:rsid w:val="00284948"/>
    <w:rsid w:val="00285451"/>
    <w:rsid w:val="00291244"/>
    <w:rsid w:val="00294199"/>
    <w:rsid w:val="002A5177"/>
    <w:rsid w:val="002A6BB9"/>
    <w:rsid w:val="002B0F8A"/>
    <w:rsid w:val="002C00C2"/>
    <w:rsid w:val="002C2892"/>
    <w:rsid w:val="002C5F34"/>
    <w:rsid w:val="002C63FB"/>
    <w:rsid w:val="002C7D75"/>
    <w:rsid w:val="002D7B9F"/>
    <w:rsid w:val="002E1344"/>
    <w:rsid w:val="002E73AE"/>
    <w:rsid w:val="002F196B"/>
    <w:rsid w:val="002F2B65"/>
    <w:rsid w:val="002F4EF6"/>
    <w:rsid w:val="002F546A"/>
    <w:rsid w:val="002F5AF8"/>
    <w:rsid w:val="00300031"/>
    <w:rsid w:val="003030CA"/>
    <w:rsid w:val="00306C69"/>
    <w:rsid w:val="0032464E"/>
    <w:rsid w:val="0032798C"/>
    <w:rsid w:val="00332569"/>
    <w:rsid w:val="00337824"/>
    <w:rsid w:val="00341111"/>
    <w:rsid w:val="00344BF6"/>
    <w:rsid w:val="003502CB"/>
    <w:rsid w:val="00352E20"/>
    <w:rsid w:val="00353524"/>
    <w:rsid w:val="00355EE5"/>
    <w:rsid w:val="00367E63"/>
    <w:rsid w:val="00377D2B"/>
    <w:rsid w:val="0038077B"/>
    <w:rsid w:val="00383F0D"/>
    <w:rsid w:val="00387A67"/>
    <w:rsid w:val="003926A4"/>
    <w:rsid w:val="003A7C85"/>
    <w:rsid w:val="003B55DA"/>
    <w:rsid w:val="003B7D3B"/>
    <w:rsid w:val="003C1431"/>
    <w:rsid w:val="003C2901"/>
    <w:rsid w:val="003C41C5"/>
    <w:rsid w:val="003C546A"/>
    <w:rsid w:val="003C6CED"/>
    <w:rsid w:val="003C7008"/>
    <w:rsid w:val="003C7DF8"/>
    <w:rsid w:val="003D13FF"/>
    <w:rsid w:val="003D1FCD"/>
    <w:rsid w:val="003D516D"/>
    <w:rsid w:val="003D618E"/>
    <w:rsid w:val="003E63B5"/>
    <w:rsid w:val="003F1C9D"/>
    <w:rsid w:val="003F68F1"/>
    <w:rsid w:val="00400213"/>
    <w:rsid w:val="00405E01"/>
    <w:rsid w:val="0040653A"/>
    <w:rsid w:val="004213E8"/>
    <w:rsid w:val="00422C20"/>
    <w:rsid w:val="00423AA9"/>
    <w:rsid w:val="00426BA1"/>
    <w:rsid w:val="00432391"/>
    <w:rsid w:val="00435539"/>
    <w:rsid w:val="00444B71"/>
    <w:rsid w:val="00447796"/>
    <w:rsid w:val="00452D37"/>
    <w:rsid w:val="004619F3"/>
    <w:rsid w:val="004668AF"/>
    <w:rsid w:val="00471B4F"/>
    <w:rsid w:val="00476A8F"/>
    <w:rsid w:val="004866EF"/>
    <w:rsid w:val="00496935"/>
    <w:rsid w:val="004A030C"/>
    <w:rsid w:val="004A7528"/>
    <w:rsid w:val="004B6817"/>
    <w:rsid w:val="004C7F33"/>
    <w:rsid w:val="004D1793"/>
    <w:rsid w:val="004D3ED6"/>
    <w:rsid w:val="004D5472"/>
    <w:rsid w:val="004D7022"/>
    <w:rsid w:val="004E42C1"/>
    <w:rsid w:val="004E6C8F"/>
    <w:rsid w:val="004E7074"/>
    <w:rsid w:val="004F051E"/>
    <w:rsid w:val="004F130F"/>
    <w:rsid w:val="004F63EC"/>
    <w:rsid w:val="004F70A4"/>
    <w:rsid w:val="00502BF6"/>
    <w:rsid w:val="00502F6C"/>
    <w:rsid w:val="005070DB"/>
    <w:rsid w:val="00507F7D"/>
    <w:rsid w:val="005165CC"/>
    <w:rsid w:val="00531814"/>
    <w:rsid w:val="00531EE3"/>
    <w:rsid w:val="005416C0"/>
    <w:rsid w:val="00546D3E"/>
    <w:rsid w:val="00546EAD"/>
    <w:rsid w:val="00565237"/>
    <w:rsid w:val="0058648C"/>
    <w:rsid w:val="00586764"/>
    <w:rsid w:val="00587D0F"/>
    <w:rsid w:val="00593055"/>
    <w:rsid w:val="00593C60"/>
    <w:rsid w:val="005A64BF"/>
    <w:rsid w:val="005B50F6"/>
    <w:rsid w:val="005C21F5"/>
    <w:rsid w:val="005D0A3F"/>
    <w:rsid w:val="005D3034"/>
    <w:rsid w:val="005E03CF"/>
    <w:rsid w:val="005E1D18"/>
    <w:rsid w:val="005E2789"/>
    <w:rsid w:val="005E2E0D"/>
    <w:rsid w:val="005E2E68"/>
    <w:rsid w:val="005F1F54"/>
    <w:rsid w:val="005F21B4"/>
    <w:rsid w:val="005F51DD"/>
    <w:rsid w:val="006047DC"/>
    <w:rsid w:val="00604C17"/>
    <w:rsid w:val="00605570"/>
    <w:rsid w:val="006060C6"/>
    <w:rsid w:val="006100C6"/>
    <w:rsid w:val="00615510"/>
    <w:rsid w:val="00616A9F"/>
    <w:rsid w:val="00622564"/>
    <w:rsid w:val="00626E8C"/>
    <w:rsid w:val="006302A1"/>
    <w:rsid w:val="00636ADB"/>
    <w:rsid w:val="00644469"/>
    <w:rsid w:val="00647432"/>
    <w:rsid w:val="00651C70"/>
    <w:rsid w:val="00654457"/>
    <w:rsid w:val="00661FDC"/>
    <w:rsid w:val="00667038"/>
    <w:rsid w:val="00667911"/>
    <w:rsid w:val="006712CC"/>
    <w:rsid w:val="00673C53"/>
    <w:rsid w:val="00677361"/>
    <w:rsid w:val="00682F7A"/>
    <w:rsid w:val="006A2889"/>
    <w:rsid w:val="006A63AE"/>
    <w:rsid w:val="006B29C1"/>
    <w:rsid w:val="006B3357"/>
    <w:rsid w:val="006B514E"/>
    <w:rsid w:val="006C0A76"/>
    <w:rsid w:val="006C1B87"/>
    <w:rsid w:val="006C2E68"/>
    <w:rsid w:val="006C319E"/>
    <w:rsid w:val="006C3670"/>
    <w:rsid w:val="006C6AA3"/>
    <w:rsid w:val="006D0169"/>
    <w:rsid w:val="006D6D21"/>
    <w:rsid w:val="006E207C"/>
    <w:rsid w:val="006E35CB"/>
    <w:rsid w:val="006E6589"/>
    <w:rsid w:val="006F0FE1"/>
    <w:rsid w:val="006F7F30"/>
    <w:rsid w:val="007029F6"/>
    <w:rsid w:val="00702EC6"/>
    <w:rsid w:val="00716644"/>
    <w:rsid w:val="00735BAB"/>
    <w:rsid w:val="007563C8"/>
    <w:rsid w:val="0076035E"/>
    <w:rsid w:val="00760CD0"/>
    <w:rsid w:val="007621FE"/>
    <w:rsid w:val="0076520C"/>
    <w:rsid w:val="00765A74"/>
    <w:rsid w:val="007740B5"/>
    <w:rsid w:val="0078108A"/>
    <w:rsid w:val="007824A2"/>
    <w:rsid w:val="00782BFC"/>
    <w:rsid w:val="007A0DD7"/>
    <w:rsid w:val="007A304E"/>
    <w:rsid w:val="007A5C0F"/>
    <w:rsid w:val="007B164B"/>
    <w:rsid w:val="007B76C8"/>
    <w:rsid w:val="007C3AA2"/>
    <w:rsid w:val="007E03DF"/>
    <w:rsid w:val="007E10F0"/>
    <w:rsid w:val="007E5BF3"/>
    <w:rsid w:val="007E75B9"/>
    <w:rsid w:val="007F3091"/>
    <w:rsid w:val="0080547C"/>
    <w:rsid w:val="00814A42"/>
    <w:rsid w:val="00815396"/>
    <w:rsid w:val="0081794B"/>
    <w:rsid w:val="00836E1B"/>
    <w:rsid w:val="00843255"/>
    <w:rsid w:val="00846B2D"/>
    <w:rsid w:val="00851DA3"/>
    <w:rsid w:val="00854E7F"/>
    <w:rsid w:val="008555AB"/>
    <w:rsid w:val="008642F6"/>
    <w:rsid w:val="008643F5"/>
    <w:rsid w:val="00870D79"/>
    <w:rsid w:val="008717DB"/>
    <w:rsid w:val="00874E64"/>
    <w:rsid w:val="0087736D"/>
    <w:rsid w:val="0087766B"/>
    <w:rsid w:val="00882F80"/>
    <w:rsid w:val="00886D35"/>
    <w:rsid w:val="00891D5A"/>
    <w:rsid w:val="008950C9"/>
    <w:rsid w:val="0089521C"/>
    <w:rsid w:val="00897056"/>
    <w:rsid w:val="00897343"/>
    <w:rsid w:val="008A33B0"/>
    <w:rsid w:val="008A6E39"/>
    <w:rsid w:val="008B193F"/>
    <w:rsid w:val="008B33DA"/>
    <w:rsid w:val="008B6C4B"/>
    <w:rsid w:val="008B7544"/>
    <w:rsid w:val="008C07FC"/>
    <w:rsid w:val="008C341D"/>
    <w:rsid w:val="008C3638"/>
    <w:rsid w:val="008C77D2"/>
    <w:rsid w:val="008D1DDF"/>
    <w:rsid w:val="008D39C6"/>
    <w:rsid w:val="008D5210"/>
    <w:rsid w:val="008D6EAF"/>
    <w:rsid w:val="00905001"/>
    <w:rsid w:val="00907D5E"/>
    <w:rsid w:val="009237E1"/>
    <w:rsid w:val="009263EF"/>
    <w:rsid w:val="00932AFE"/>
    <w:rsid w:val="00937B1D"/>
    <w:rsid w:val="009433E7"/>
    <w:rsid w:val="009471D5"/>
    <w:rsid w:val="00952865"/>
    <w:rsid w:val="00953E27"/>
    <w:rsid w:val="00966DFF"/>
    <w:rsid w:val="009700B2"/>
    <w:rsid w:val="009725B5"/>
    <w:rsid w:val="00982333"/>
    <w:rsid w:val="00985DB4"/>
    <w:rsid w:val="009978A3"/>
    <w:rsid w:val="009A2D21"/>
    <w:rsid w:val="009A5A07"/>
    <w:rsid w:val="009B3903"/>
    <w:rsid w:val="009B5B67"/>
    <w:rsid w:val="009B6B83"/>
    <w:rsid w:val="009D53C9"/>
    <w:rsid w:val="009E2637"/>
    <w:rsid w:val="009F19FA"/>
    <w:rsid w:val="009F427D"/>
    <w:rsid w:val="009F6788"/>
    <w:rsid w:val="00A05258"/>
    <w:rsid w:val="00A10781"/>
    <w:rsid w:val="00A11C77"/>
    <w:rsid w:val="00A124C3"/>
    <w:rsid w:val="00A15011"/>
    <w:rsid w:val="00A15CFF"/>
    <w:rsid w:val="00A15D51"/>
    <w:rsid w:val="00A20850"/>
    <w:rsid w:val="00A4130C"/>
    <w:rsid w:val="00A478EE"/>
    <w:rsid w:val="00A61395"/>
    <w:rsid w:val="00A63458"/>
    <w:rsid w:val="00A65B38"/>
    <w:rsid w:val="00AA1763"/>
    <w:rsid w:val="00AA3BE1"/>
    <w:rsid w:val="00AA4EF7"/>
    <w:rsid w:val="00AA55CC"/>
    <w:rsid w:val="00AA653D"/>
    <w:rsid w:val="00AB2DD9"/>
    <w:rsid w:val="00AB5165"/>
    <w:rsid w:val="00AC205A"/>
    <w:rsid w:val="00AD2150"/>
    <w:rsid w:val="00AD21A8"/>
    <w:rsid w:val="00AE11E8"/>
    <w:rsid w:val="00AE7D8C"/>
    <w:rsid w:val="00AF226C"/>
    <w:rsid w:val="00AF3082"/>
    <w:rsid w:val="00AF3CB1"/>
    <w:rsid w:val="00B01145"/>
    <w:rsid w:val="00B04122"/>
    <w:rsid w:val="00B05AD0"/>
    <w:rsid w:val="00B05BD7"/>
    <w:rsid w:val="00B07C93"/>
    <w:rsid w:val="00B07D53"/>
    <w:rsid w:val="00B142C0"/>
    <w:rsid w:val="00B14D20"/>
    <w:rsid w:val="00B164DB"/>
    <w:rsid w:val="00B210EC"/>
    <w:rsid w:val="00B22807"/>
    <w:rsid w:val="00B24ED6"/>
    <w:rsid w:val="00B26019"/>
    <w:rsid w:val="00B310AB"/>
    <w:rsid w:val="00B3600B"/>
    <w:rsid w:val="00B401F6"/>
    <w:rsid w:val="00B43AFC"/>
    <w:rsid w:val="00B456E3"/>
    <w:rsid w:val="00B67915"/>
    <w:rsid w:val="00B83DAB"/>
    <w:rsid w:val="00BA1459"/>
    <w:rsid w:val="00BA6F94"/>
    <w:rsid w:val="00BA731A"/>
    <w:rsid w:val="00BA7AAB"/>
    <w:rsid w:val="00BA7D80"/>
    <w:rsid w:val="00BB6913"/>
    <w:rsid w:val="00BB6D81"/>
    <w:rsid w:val="00BC0C9D"/>
    <w:rsid w:val="00BC4C16"/>
    <w:rsid w:val="00BC70B8"/>
    <w:rsid w:val="00BD05C2"/>
    <w:rsid w:val="00BD42C4"/>
    <w:rsid w:val="00BD5805"/>
    <w:rsid w:val="00BE2373"/>
    <w:rsid w:val="00BE2896"/>
    <w:rsid w:val="00BE68A0"/>
    <w:rsid w:val="00BE7B82"/>
    <w:rsid w:val="00BE7CB7"/>
    <w:rsid w:val="00BF0501"/>
    <w:rsid w:val="00BF3036"/>
    <w:rsid w:val="00BF5579"/>
    <w:rsid w:val="00BF7264"/>
    <w:rsid w:val="00C0051F"/>
    <w:rsid w:val="00C069BF"/>
    <w:rsid w:val="00C13D22"/>
    <w:rsid w:val="00C24DDC"/>
    <w:rsid w:val="00C32E5F"/>
    <w:rsid w:val="00C32F85"/>
    <w:rsid w:val="00C34C98"/>
    <w:rsid w:val="00C36B22"/>
    <w:rsid w:val="00C43049"/>
    <w:rsid w:val="00C4376F"/>
    <w:rsid w:val="00C4651E"/>
    <w:rsid w:val="00C563BD"/>
    <w:rsid w:val="00C66ECA"/>
    <w:rsid w:val="00C70499"/>
    <w:rsid w:val="00C71FA4"/>
    <w:rsid w:val="00C72554"/>
    <w:rsid w:val="00C74490"/>
    <w:rsid w:val="00C7713B"/>
    <w:rsid w:val="00C82148"/>
    <w:rsid w:val="00C9203F"/>
    <w:rsid w:val="00C9672B"/>
    <w:rsid w:val="00CA1D20"/>
    <w:rsid w:val="00CB1018"/>
    <w:rsid w:val="00CB2555"/>
    <w:rsid w:val="00CB5A05"/>
    <w:rsid w:val="00CC08A7"/>
    <w:rsid w:val="00CC42D6"/>
    <w:rsid w:val="00CC5470"/>
    <w:rsid w:val="00CC5AE5"/>
    <w:rsid w:val="00CC7DFD"/>
    <w:rsid w:val="00CD18CD"/>
    <w:rsid w:val="00CE14D1"/>
    <w:rsid w:val="00CE66B2"/>
    <w:rsid w:val="00CF4647"/>
    <w:rsid w:val="00D05598"/>
    <w:rsid w:val="00D05A7A"/>
    <w:rsid w:val="00D07CBC"/>
    <w:rsid w:val="00D12157"/>
    <w:rsid w:val="00D1503A"/>
    <w:rsid w:val="00D17B9C"/>
    <w:rsid w:val="00D2180D"/>
    <w:rsid w:val="00D24195"/>
    <w:rsid w:val="00D32213"/>
    <w:rsid w:val="00D33A9E"/>
    <w:rsid w:val="00D37B89"/>
    <w:rsid w:val="00D4101D"/>
    <w:rsid w:val="00D52BF4"/>
    <w:rsid w:val="00D5674B"/>
    <w:rsid w:val="00D57CC0"/>
    <w:rsid w:val="00D60173"/>
    <w:rsid w:val="00D62E59"/>
    <w:rsid w:val="00D63335"/>
    <w:rsid w:val="00D644A9"/>
    <w:rsid w:val="00D671DC"/>
    <w:rsid w:val="00D67959"/>
    <w:rsid w:val="00D72824"/>
    <w:rsid w:val="00D81F3E"/>
    <w:rsid w:val="00D94454"/>
    <w:rsid w:val="00DA371A"/>
    <w:rsid w:val="00DB54E1"/>
    <w:rsid w:val="00DC5E78"/>
    <w:rsid w:val="00DD50E7"/>
    <w:rsid w:val="00DD56F3"/>
    <w:rsid w:val="00DD7F4E"/>
    <w:rsid w:val="00DF502B"/>
    <w:rsid w:val="00DF6F9B"/>
    <w:rsid w:val="00E06E06"/>
    <w:rsid w:val="00E104C8"/>
    <w:rsid w:val="00E10BA7"/>
    <w:rsid w:val="00E21531"/>
    <w:rsid w:val="00E254B7"/>
    <w:rsid w:val="00E26E3E"/>
    <w:rsid w:val="00E327E4"/>
    <w:rsid w:val="00E352AF"/>
    <w:rsid w:val="00E400DA"/>
    <w:rsid w:val="00E4175B"/>
    <w:rsid w:val="00E41F25"/>
    <w:rsid w:val="00E44A32"/>
    <w:rsid w:val="00E56AA7"/>
    <w:rsid w:val="00E57C1E"/>
    <w:rsid w:val="00E61D6A"/>
    <w:rsid w:val="00E6640A"/>
    <w:rsid w:val="00E75637"/>
    <w:rsid w:val="00E84844"/>
    <w:rsid w:val="00E84E1B"/>
    <w:rsid w:val="00E90D83"/>
    <w:rsid w:val="00E91CA7"/>
    <w:rsid w:val="00E96B8F"/>
    <w:rsid w:val="00EA46A4"/>
    <w:rsid w:val="00EB5CAC"/>
    <w:rsid w:val="00EC05FB"/>
    <w:rsid w:val="00EC439A"/>
    <w:rsid w:val="00ED71AB"/>
    <w:rsid w:val="00ED79F8"/>
    <w:rsid w:val="00EE3AC2"/>
    <w:rsid w:val="00EE4E7B"/>
    <w:rsid w:val="00EF3848"/>
    <w:rsid w:val="00EF49F2"/>
    <w:rsid w:val="00F04EA5"/>
    <w:rsid w:val="00F06BF6"/>
    <w:rsid w:val="00F12E92"/>
    <w:rsid w:val="00F16ED4"/>
    <w:rsid w:val="00F20CC5"/>
    <w:rsid w:val="00F222FD"/>
    <w:rsid w:val="00F25810"/>
    <w:rsid w:val="00F25CB3"/>
    <w:rsid w:val="00F30381"/>
    <w:rsid w:val="00F32380"/>
    <w:rsid w:val="00F44B44"/>
    <w:rsid w:val="00F46A34"/>
    <w:rsid w:val="00F46D90"/>
    <w:rsid w:val="00F509DC"/>
    <w:rsid w:val="00F53F03"/>
    <w:rsid w:val="00F54C98"/>
    <w:rsid w:val="00F628EB"/>
    <w:rsid w:val="00F80D52"/>
    <w:rsid w:val="00F84121"/>
    <w:rsid w:val="00F90428"/>
    <w:rsid w:val="00FA3827"/>
    <w:rsid w:val="00FA7847"/>
    <w:rsid w:val="00FC407C"/>
    <w:rsid w:val="00FC40E7"/>
    <w:rsid w:val="00FC47DB"/>
    <w:rsid w:val="00FC7628"/>
    <w:rsid w:val="00FE2588"/>
    <w:rsid w:val="00FF502D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C58A"/>
  <w15:chartTrackingRefBased/>
  <w15:docId w15:val="{CE737630-3083-4915-B4C3-C67606C5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7DC"/>
  </w:style>
  <w:style w:type="paragraph" w:styleId="Nagwek1">
    <w:name w:val="heading 1"/>
    <w:basedOn w:val="Normalny"/>
    <w:next w:val="Normalny"/>
    <w:link w:val="Nagwek1Znak"/>
    <w:uiPriority w:val="9"/>
    <w:qFormat/>
    <w:rsid w:val="002E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F68F1"/>
    <w:pPr>
      <w:numPr>
        <w:numId w:val="18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F68F1"/>
    <w:pPr>
      <w:numPr>
        <w:ilvl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23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3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2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2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3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qFormat/>
    <w:rsid w:val="004866EF"/>
    <w:pPr>
      <w:spacing w:after="200" w:line="276" w:lineRule="auto"/>
    </w:pPr>
    <w:rPr>
      <w:rFonts w:ascii="Calibri" w:eastAsia="Calibri" w:hAnsi="Calibri" w:cs="Times New Roman"/>
      <w:noProof/>
      <w:sz w:val="20"/>
      <w:lang w:eastAsia="pl-PL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4866EF"/>
    <w:rPr>
      <w:rFonts w:ascii="Calibri" w:eastAsia="Calibri" w:hAnsi="Calibri" w:cs="Times New Roman"/>
      <w:noProof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66EF"/>
    <w:rPr>
      <w:vertAlign w:val="superscript"/>
    </w:rPr>
  </w:style>
  <w:style w:type="paragraph" w:styleId="Tekstpodstawowy">
    <w:name w:val="Body Text"/>
    <w:basedOn w:val="Normalny"/>
    <w:link w:val="TekstpodstawowyZnak"/>
    <w:rsid w:val="00AA4EF7"/>
    <w:pPr>
      <w:spacing w:after="120" w:line="276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EF7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31D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F5AF8"/>
    <w:rPr>
      <w:b/>
      <w:bCs/>
    </w:rPr>
  </w:style>
  <w:style w:type="paragraph" w:styleId="NormalnyWeb">
    <w:name w:val="Normal (Web)"/>
    <w:basedOn w:val="Normalny"/>
    <w:uiPriority w:val="99"/>
    <w:unhideWhenUsed/>
    <w:rsid w:val="002F5A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2F5AF8"/>
  </w:style>
  <w:style w:type="paragraph" w:styleId="Poprawka">
    <w:name w:val="Revision"/>
    <w:hidden/>
    <w:uiPriority w:val="99"/>
    <w:semiHidden/>
    <w:rsid w:val="004F70A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F68F1"/>
    <w:rPr>
      <w:rFonts w:ascii="Calibri" w:eastAsia="Calibri" w:hAnsi="Calibri" w:cs="Times New Roman"/>
      <w:b/>
      <w:noProof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68F1"/>
    <w:rPr>
      <w:rFonts w:ascii="Calibri" w:eastAsia="Calibri" w:hAnsi="Calibri" w:cs="Times New Roman"/>
      <w:b/>
      <w:noProof/>
      <w:sz w:val="28"/>
      <w:szCs w:val="28"/>
      <w:lang w:eastAsia="pl-PL"/>
    </w:rPr>
  </w:style>
  <w:style w:type="character" w:styleId="Hipercze">
    <w:name w:val="Hyperlink"/>
    <w:uiPriority w:val="99"/>
    <w:rsid w:val="003F68F1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F68F1"/>
    <w:pPr>
      <w:spacing w:after="200" w:line="240" w:lineRule="auto"/>
    </w:pPr>
    <w:rPr>
      <w:rFonts w:ascii="Calibri" w:eastAsia="Calibri" w:hAnsi="Calibri" w:cs="Times New Roman"/>
      <w:b/>
      <w:bCs/>
      <w:noProof/>
      <w:color w:val="4F81BD"/>
      <w:sz w:val="18"/>
      <w:szCs w:val="18"/>
      <w:lang w:eastAsia="pl-PL"/>
    </w:rPr>
  </w:style>
  <w:style w:type="paragraph" w:styleId="Listanumerowana2">
    <w:name w:val="List Number 2"/>
    <w:basedOn w:val="Normalny"/>
    <w:rsid w:val="003F68F1"/>
    <w:pPr>
      <w:numPr>
        <w:numId w:val="19"/>
      </w:numPr>
      <w:spacing w:after="200" w:line="276" w:lineRule="auto"/>
      <w:contextualSpacing/>
    </w:pPr>
    <w:rPr>
      <w:rFonts w:ascii="Calibri" w:eastAsia="Calibri" w:hAnsi="Calibri" w:cs="Times New Roman"/>
      <w:noProof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34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948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E13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E1344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947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C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A3"/>
  </w:style>
  <w:style w:type="paragraph" w:styleId="Stopka">
    <w:name w:val="footer"/>
    <w:basedOn w:val="Normalny"/>
    <w:link w:val="StopkaZnak"/>
    <w:uiPriority w:val="99"/>
    <w:unhideWhenUsed/>
    <w:rsid w:val="006C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A3"/>
  </w:style>
  <w:style w:type="paragraph" w:customStyle="1" w:styleId="celp">
    <w:name w:val="cel_p"/>
    <w:basedOn w:val="Normalny"/>
    <w:uiPriority w:val="99"/>
    <w:rsid w:val="00682F7A"/>
    <w:pPr>
      <w:spacing w:after="15" w:line="276" w:lineRule="auto"/>
      <w:ind w:left="15" w:right="15"/>
      <w:jc w:val="both"/>
      <w:textAlignment w:val="top"/>
    </w:pPr>
    <w:rPr>
      <w:rFonts w:ascii="Calibri" w:eastAsia="Calibri" w:hAnsi="Calibri" w:cs="Times New Roman"/>
      <w:noProof/>
      <w:szCs w:val="24"/>
      <w:lang w:eastAsia="pl-PL"/>
    </w:rPr>
  </w:style>
  <w:style w:type="table" w:styleId="Tabela-Siatka">
    <w:name w:val="Table Grid"/>
    <w:basedOn w:val="Standardowy"/>
    <w:uiPriority w:val="59"/>
    <w:rsid w:val="003F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inanse/kwoty-dochodow-jednostek-samorzadu-terytorialnego-na-rok-2026-potrzeby-finansowe-podlegajace-sfinansowaniu-oraz-szczegolowe-dane-wykorzystane-do-ich-obliczeni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73FD-A253-4834-B9A7-7C78721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Galla</cp:lastModifiedBy>
  <cp:revision>14</cp:revision>
  <cp:lastPrinted>2026-03-24T11:57:00Z</cp:lastPrinted>
  <dcterms:created xsi:type="dcterms:W3CDTF">2024-02-09T13:04:00Z</dcterms:created>
  <dcterms:modified xsi:type="dcterms:W3CDTF">2026-03-24T11:57:00Z</dcterms:modified>
</cp:coreProperties>
</file>